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EA517" w14:textId="44DBFFA0" w:rsidR="00970286" w:rsidRDefault="00A651B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CD98F" wp14:editId="5FB6C777">
                <wp:simplePos x="0" y="0"/>
                <wp:positionH relativeFrom="column">
                  <wp:posOffset>411480</wp:posOffset>
                </wp:positionH>
                <wp:positionV relativeFrom="paragraph">
                  <wp:posOffset>-547370</wp:posOffset>
                </wp:positionV>
                <wp:extent cx="4862830" cy="152971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62830" cy="15297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0FC5E4" w14:textId="77777777" w:rsidR="000E5A7B" w:rsidRDefault="000E5A7B" w:rsidP="000E5A7B">
                            <w:pPr>
                              <w:jc w:val="center"/>
                              <w:rPr>
                                <w:rFonts w:ascii="Impact" w:hAnsi="Impact"/>
                                <w:color w:val="FF0000"/>
                                <w:sz w:val="88"/>
                                <w:szCs w:val="88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color w:val="FF0000"/>
                                <w:sz w:val="88"/>
                                <w:szCs w:val="88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vslagarbulletinen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32.4pt;margin-top:-43.1pt;width:382.9pt;height:12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" filled="f" stroked="f">
                <o:lock v:ext="edit" shapetype="t"/>
                <v:textbox>
                  <w:txbxContent>
                    <w:p w14:paraId="470FC5E4" w14:textId="77777777" w:rsidR="000E5A7B" w:rsidRDefault="000E5A7B" w:rsidP="000E5A7B">
                      <w:pPr>
                        <w:jc w:val="center"/>
                        <w:rPr>
                          <w:rFonts w:ascii="Impact" w:hAnsi="Impact"/>
                          <w:color w:val="FF0000"/>
                          <w:sz w:val="88"/>
                          <w:szCs w:val="88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color w:val="FF0000"/>
                          <w:sz w:val="88"/>
                          <w:szCs w:val="88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ovslagarbulletinen</w:t>
                      </w:r>
                    </w:p>
                  </w:txbxContent>
                </v:textbox>
              </v:shape>
            </w:pict>
          </mc:Fallback>
        </mc:AlternateContent>
      </w:r>
    </w:p>
    <w:p w14:paraId="75000AD7" w14:textId="25C06EED" w:rsidR="00441751" w:rsidRDefault="00441751">
      <w:r>
        <w:t xml:space="preserve"> </w:t>
      </w:r>
    </w:p>
    <w:p w14:paraId="1DACCFBF" w14:textId="77777777" w:rsidR="00441751" w:rsidRDefault="00441751"/>
    <w:p w14:paraId="09AA8CC2" w14:textId="77777777" w:rsidR="00441751" w:rsidRDefault="00441751"/>
    <w:p w14:paraId="6EE6B50E" w14:textId="77777777" w:rsidR="004C4530" w:rsidRDefault="004C4530">
      <w:pPr>
        <w:rPr>
          <w:noProof/>
          <w:sz w:val="28"/>
          <w:szCs w:val="28"/>
        </w:rPr>
      </w:pPr>
    </w:p>
    <w:p w14:paraId="1FAA53A6" w14:textId="71AA302D" w:rsidR="00441751" w:rsidRPr="003F4B3A" w:rsidRDefault="00662A4F" w:rsidP="003F4B3A">
      <w:pPr>
        <w:rPr>
          <w:rStyle w:val="Hyperlink"/>
          <w:color w:val="auto"/>
          <w:u w:val="none"/>
        </w:rPr>
      </w:pPr>
      <w:r>
        <w:rPr>
          <w:noProof/>
          <w:sz w:val="28"/>
          <w:szCs w:val="28"/>
        </w:rPr>
        <w:t xml:space="preserve"> </w:t>
      </w:r>
      <w:r w:rsidR="003F4B3A">
        <w:tab/>
      </w:r>
      <w:hyperlink r:id="rId9" w:history="1">
        <w:r w:rsidR="00441751">
          <w:rPr>
            <w:rStyle w:val="Hyperlink"/>
            <w:sz w:val="36"/>
          </w:rPr>
          <w:t>http://www.hsb.se/dalarna/hovslagaren</w:t>
        </w:r>
      </w:hyperlink>
    </w:p>
    <w:p w14:paraId="6457C8F1" w14:textId="77777777" w:rsidR="0065410B" w:rsidRDefault="006C29DB">
      <w:pPr>
        <w:jc w:val="center"/>
        <w:rPr>
          <w:rStyle w:val="Hyperlink"/>
          <w:sz w:val="36"/>
        </w:rPr>
      </w:pPr>
      <w:r>
        <w:rPr>
          <w:noProof/>
          <w:color w:val="0000FF"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1E32807" wp14:editId="6C2B6518">
                <wp:simplePos x="0" y="0"/>
                <wp:positionH relativeFrom="column">
                  <wp:posOffset>-31115</wp:posOffset>
                </wp:positionH>
                <wp:positionV relativeFrom="paragraph">
                  <wp:posOffset>12065</wp:posOffset>
                </wp:positionV>
                <wp:extent cx="5962650" cy="1173480"/>
                <wp:effectExtent l="0" t="0" r="19050" b="2667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173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" o:spid="_x0000_s1026" style="position:absolute;margin-left:-2.45pt;margin-top:.95pt;width:469.5pt;height:92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" fillcolor="white [3201]" strokecolor="#c0504d [3205]" strokeweight="2pt"/>
            </w:pict>
          </mc:Fallback>
        </mc:AlternateContent>
      </w:r>
    </w:p>
    <w:p w14:paraId="16C4A3E3" w14:textId="77777777" w:rsidR="008350EE" w:rsidRPr="006C29DB" w:rsidRDefault="006C29DB" w:rsidP="006C29DB">
      <w:pPr>
        <w:tabs>
          <w:tab w:val="left" w:pos="315"/>
          <w:tab w:val="center" w:pos="4536"/>
        </w:tabs>
        <w:rPr>
          <w:rStyle w:val="Hyperlink"/>
          <w:color w:val="auto"/>
          <w:sz w:val="32"/>
          <w:szCs w:val="32"/>
          <w:u w:val="none"/>
        </w:rPr>
      </w:pPr>
      <w:r w:rsidRPr="006C29DB">
        <w:rPr>
          <w:rStyle w:val="Hyperlink"/>
          <w:color w:val="auto"/>
          <w:sz w:val="36"/>
          <w:u w:val="none"/>
        </w:rPr>
        <w:tab/>
      </w:r>
      <w:r w:rsidRPr="006C29DB">
        <w:rPr>
          <w:rStyle w:val="Hyperlink"/>
          <w:color w:val="auto"/>
          <w:sz w:val="32"/>
          <w:szCs w:val="32"/>
          <w:u w:val="none"/>
        </w:rPr>
        <w:tab/>
      </w:r>
      <w:r w:rsidR="00B87495">
        <w:rPr>
          <w:rStyle w:val="Hyperlink"/>
          <w:color w:val="auto"/>
          <w:sz w:val="32"/>
          <w:szCs w:val="32"/>
          <w:u w:val="none"/>
        </w:rPr>
        <w:t xml:space="preserve"> VIKTIG INFORMATION</w:t>
      </w:r>
    </w:p>
    <w:p w14:paraId="10D0093E" w14:textId="77777777" w:rsidR="00353261" w:rsidRPr="006C29DB" w:rsidRDefault="00353261">
      <w:pPr>
        <w:jc w:val="center"/>
        <w:rPr>
          <w:rStyle w:val="Hyperlink"/>
          <w:color w:val="auto"/>
          <w:sz w:val="32"/>
          <w:szCs w:val="32"/>
          <w:u w:val="none"/>
        </w:rPr>
      </w:pPr>
      <w:r w:rsidRPr="006C29DB">
        <w:rPr>
          <w:rStyle w:val="Hyperlink"/>
          <w:color w:val="auto"/>
          <w:sz w:val="32"/>
          <w:szCs w:val="32"/>
          <w:u w:val="none"/>
        </w:rPr>
        <w:t>Vid renovering</w:t>
      </w:r>
      <w:r w:rsidR="006C29DB">
        <w:rPr>
          <w:rStyle w:val="Hyperlink"/>
          <w:color w:val="auto"/>
          <w:sz w:val="32"/>
          <w:szCs w:val="32"/>
          <w:u w:val="none"/>
        </w:rPr>
        <w:t xml:space="preserve"> av våtutrymmen och</w:t>
      </w:r>
      <w:r w:rsidRPr="006C29DB">
        <w:rPr>
          <w:rStyle w:val="Hyperlink"/>
          <w:color w:val="auto"/>
          <w:sz w:val="32"/>
          <w:szCs w:val="32"/>
          <w:u w:val="none"/>
        </w:rPr>
        <w:t xml:space="preserve"> </w:t>
      </w:r>
      <w:r w:rsidR="006C29DB">
        <w:rPr>
          <w:rStyle w:val="Hyperlink"/>
          <w:color w:val="auto"/>
          <w:sz w:val="32"/>
          <w:szCs w:val="32"/>
          <w:u w:val="none"/>
        </w:rPr>
        <w:t xml:space="preserve">kök samt byte av köksfläkt </w:t>
      </w:r>
      <w:r w:rsidRPr="006C29DB">
        <w:rPr>
          <w:rStyle w:val="Hyperlink"/>
          <w:color w:val="auto"/>
          <w:sz w:val="32"/>
          <w:szCs w:val="32"/>
          <w:u w:val="none"/>
        </w:rPr>
        <w:t>ska</w:t>
      </w:r>
      <w:r w:rsidR="006C29DB" w:rsidRPr="006C29DB">
        <w:rPr>
          <w:rStyle w:val="Hyperlink"/>
          <w:color w:val="auto"/>
          <w:sz w:val="32"/>
          <w:szCs w:val="32"/>
          <w:u w:val="none"/>
        </w:rPr>
        <w:t xml:space="preserve"> </w:t>
      </w:r>
      <w:r w:rsidR="006C29DB" w:rsidRPr="00F2748E">
        <w:rPr>
          <w:rStyle w:val="Hyperlink"/>
          <w:color w:val="auto"/>
          <w:sz w:val="32"/>
          <w:szCs w:val="32"/>
          <w:highlight w:val="yellow"/>
          <w:u w:val="none"/>
        </w:rPr>
        <w:t>alltid</w:t>
      </w:r>
      <w:r w:rsidR="006C29DB" w:rsidRPr="006C29DB">
        <w:rPr>
          <w:rStyle w:val="Hyperlink"/>
          <w:color w:val="auto"/>
          <w:sz w:val="32"/>
          <w:szCs w:val="32"/>
          <w:u w:val="none"/>
        </w:rPr>
        <w:t xml:space="preserve"> styrelsen kontaktas inna</w:t>
      </w:r>
      <w:r w:rsidRPr="006C29DB">
        <w:rPr>
          <w:rStyle w:val="Hyperlink"/>
          <w:color w:val="auto"/>
          <w:sz w:val="32"/>
          <w:szCs w:val="32"/>
          <w:u w:val="none"/>
        </w:rPr>
        <w:t>n arbetet påbörjas</w:t>
      </w:r>
    </w:p>
    <w:p w14:paraId="17FF57D5" w14:textId="46817F85" w:rsidR="006C29DB" w:rsidRPr="008C5314" w:rsidRDefault="008C5314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8C5314">
        <w:rPr>
          <w:rStyle w:val="Hyperlink"/>
          <w:color w:val="auto"/>
          <w:sz w:val="22"/>
          <w:szCs w:val="22"/>
          <w:u w:val="none"/>
        </w:rPr>
        <w:t>Rutinen fungerar bra</w:t>
      </w:r>
      <w:r w:rsidR="00A14851">
        <w:rPr>
          <w:rStyle w:val="Hyperlink"/>
          <w:color w:val="auto"/>
          <w:sz w:val="22"/>
          <w:szCs w:val="22"/>
          <w:u w:val="none"/>
        </w:rPr>
        <w:t xml:space="preserve"> och vi slipper onödiga </w:t>
      </w:r>
      <w:r w:rsidR="0005000E">
        <w:rPr>
          <w:rStyle w:val="Hyperlink"/>
          <w:color w:val="auto"/>
          <w:sz w:val="22"/>
          <w:szCs w:val="22"/>
          <w:u w:val="none"/>
        </w:rPr>
        <w:t xml:space="preserve">framtida </w:t>
      </w:r>
      <w:r w:rsidR="00A14851">
        <w:rPr>
          <w:rStyle w:val="Hyperlink"/>
          <w:color w:val="auto"/>
          <w:sz w:val="22"/>
          <w:szCs w:val="22"/>
          <w:u w:val="none"/>
        </w:rPr>
        <w:t>problem</w:t>
      </w:r>
    </w:p>
    <w:p w14:paraId="06AD3DCD" w14:textId="77777777" w:rsidR="008C5314" w:rsidRDefault="008C5314" w:rsidP="00207823">
      <w:pPr>
        <w:rPr>
          <w:rStyle w:val="Hyperlink"/>
          <w:b/>
          <w:color w:val="auto"/>
          <w:sz w:val="28"/>
          <w:szCs w:val="28"/>
          <w:u w:val="none"/>
        </w:rPr>
      </w:pPr>
    </w:p>
    <w:p w14:paraId="0596F9AA" w14:textId="2EB554F7" w:rsidR="00461134" w:rsidRDefault="00A14851" w:rsidP="00207823">
      <w:pPr>
        <w:rPr>
          <w:rStyle w:val="Hyperlink"/>
          <w:b/>
          <w:color w:val="auto"/>
          <w:sz w:val="28"/>
          <w:szCs w:val="28"/>
          <w:u w:val="none"/>
        </w:rPr>
      </w:pPr>
      <w:r>
        <w:rPr>
          <w:rStyle w:val="Hyperlink"/>
          <w:b/>
          <w:color w:val="auto"/>
          <w:sz w:val="28"/>
          <w:szCs w:val="28"/>
          <w:u w:val="none"/>
        </w:rPr>
        <w:t>Mars</w:t>
      </w:r>
      <w:r w:rsidR="00B5457E">
        <w:rPr>
          <w:rStyle w:val="Hyperlink"/>
          <w:b/>
          <w:color w:val="auto"/>
          <w:sz w:val="28"/>
          <w:szCs w:val="28"/>
          <w:u w:val="none"/>
        </w:rPr>
        <w:t xml:space="preserve"> 2022</w:t>
      </w:r>
      <w:r w:rsidR="00AE75C1">
        <w:rPr>
          <w:rStyle w:val="Hyperlink"/>
          <w:b/>
          <w:color w:val="auto"/>
          <w:sz w:val="28"/>
          <w:szCs w:val="28"/>
          <w:u w:val="none"/>
        </w:rPr>
        <w:t>/03</w:t>
      </w:r>
      <w:r w:rsidR="00B3160F">
        <w:rPr>
          <w:rStyle w:val="Hyperlink"/>
          <w:b/>
          <w:color w:val="auto"/>
          <w:sz w:val="28"/>
          <w:szCs w:val="28"/>
          <w:u w:val="none"/>
        </w:rPr>
        <w:t>/23</w:t>
      </w:r>
    </w:p>
    <w:p w14:paraId="0519FA86" w14:textId="50ACA34C" w:rsidR="0072225E" w:rsidRDefault="0072225E" w:rsidP="00207823">
      <w:pPr>
        <w:rPr>
          <w:rStyle w:val="Hyperlink"/>
          <w:bCs/>
          <w:color w:val="auto"/>
          <w:sz w:val="28"/>
          <w:szCs w:val="28"/>
          <w:u w:val="none"/>
        </w:rPr>
      </w:pPr>
    </w:p>
    <w:p w14:paraId="0A01726E" w14:textId="7D89562D" w:rsidR="0072225E" w:rsidRDefault="003F4B3A" w:rsidP="00207823">
      <w:pPr>
        <w:rPr>
          <w:rStyle w:val="Hyperlink"/>
          <w:b/>
          <w:color w:val="auto"/>
          <w:sz w:val="28"/>
          <w:szCs w:val="28"/>
          <w:u w:val="non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0B21FDD" wp14:editId="18BC035F">
            <wp:simplePos x="0" y="0"/>
            <wp:positionH relativeFrom="margin">
              <wp:posOffset>4869180</wp:posOffset>
            </wp:positionH>
            <wp:positionV relativeFrom="margin">
              <wp:posOffset>3240405</wp:posOffset>
            </wp:positionV>
            <wp:extent cx="1325880" cy="1229995"/>
            <wp:effectExtent l="0" t="0" r="7620" b="8255"/>
            <wp:wrapSquare wrapText="bothSides"/>
            <wp:docPr id="5" name="Bild 5" descr="A W A N B A : .: sol idag igen :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W A N B A : .: sol idag igen :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6D4">
        <w:rPr>
          <w:rStyle w:val="Hyperlink"/>
          <w:b/>
          <w:color w:val="auto"/>
          <w:sz w:val="28"/>
          <w:szCs w:val="28"/>
          <w:u w:val="none"/>
        </w:rPr>
        <w:t>LADDNINGSPLATSER</w:t>
      </w:r>
    </w:p>
    <w:p w14:paraId="4B4001A1" w14:textId="7CD3732E" w:rsidR="00E136D4" w:rsidRDefault="00E136D4" w:rsidP="00207823">
      <w:pPr>
        <w:rPr>
          <w:rStyle w:val="Hyperlink"/>
          <w:color w:val="auto"/>
          <w:sz w:val="28"/>
          <w:szCs w:val="28"/>
          <w:u w:val="none"/>
        </w:rPr>
      </w:pPr>
      <w:r w:rsidRPr="00E136D4">
        <w:rPr>
          <w:rStyle w:val="Hyperlink"/>
          <w:color w:val="auto"/>
          <w:sz w:val="28"/>
          <w:szCs w:val="28"/>
          <w:u w:val="none"/>
        </w:rPr>
        <w:t>Första provet med möjlighet att ladda elbil kommer att ske på platserna 28-29. Beställn</w:t>
      </w:r>
      <w:r>
        <w:rPr>
          <w:rStyle w:val="Hyperlink"/>
          <w:color w:val="auto"/>
          <w:sz w:val="28"/>
          <w:szCs w:val="28"/>
          <w:u w:val="none"/>
        </w:rPr>
        <w:t xml:space="preserve">ing av </w:t>
      </w:r>
      <w:r w:rsidR="00BC0B80">
        <w:rPr>
          <w:rStyle w:val="Hyperlink"/>
          <w:color w:val="auto"/>
          <w:sz w:val="28"/>
          <w:szCs w:val="28"/>
          <w:u w:val="none"/>
        </w:rPr>
        <w:t xml:space="preserve">slutlig </w:t>
      </w:r>
      <w:r>
        <w:rPr>
          <w:rStyle w:val="Hyperlink"/>
          <w:color w:val="auto"/>
          <w:sz w:val="28"/>
          <w:szCs w:val="28"/>
          <w:u w:val="none"/>
        </w:rPr>
        <w:t>installation är gjord.</w:t>
      </w:r>
    </w:p>
    <w:p w14:paraId="7D76C59C" w14:textId="5F6FC930" w:rsidR="001B4D2F" w:rsidRDefault="00DE3792" w:rsidP="00207823">
      <w:pPr>
        <w:rPr>
          <w:rStyle w:val="markedcontent"/>
          <w:sz w:val="27"/>
          <w:szCs w:val="27"/>
        </w:rPr>
      </w:pPr>
      <w:r>
        <w:rPr>
          <w:rStyle w:val="markedcontent"/>
          <w:sz w:val="27"/>
          <w:szCs w:val="27"/>
        </w:rPr>
        <w:t xml:space="preserve">Vi vill </w:t>
      </w:r>
      <w:r w:rsidR="00E136D4">
        <w:rPr>
          <w:rStyle w:val="markedcontent"/>
          <w:sz w:val="27"/>
          <w:szCs w:val="27"/>
        </w:rPr>
        <w:t>e</w:t>
      </w:r>
      <w:r>
        <w:rPr>
          <w:rStyle w:val="markedcontent"/>
          <w:sz w:val="27"/>
          <w:szCs w:val="27"/>
        </w:rPr>
        <w:t xml:space="preserve">rbjuda rättvis laddning till våra boende och </w:t>
      </w:r>
      <w:r w:rsidR="00E136D4">
        <w:rPr>
          <w:rStyle w:val="markedcontent"/>
          <w:sz w:val="27"/>
          <w:szCs w:val="27"/>
        </w:rPr>
        <w:t>ta betalt av dem som använder laddstationerna</w:t>
      </w:r>
      <w:r w:rsidR="001B4D2F">
        <w:t xml:space="preserve"> </w:t>
      </w:r>
      <w:r w:rsidR="00E136D4">
        <w:rPr>
          <w:rStyle w:val="markedcontent"/>
          <w:sz w:val="27"/>
          <w:szCs w:val="27"/>
        </w:rPr>
        <w:t xml:space="preserve">men ändå slippa </w:t>
      </w:r>
      <w:r w:rsidR="001B4D2F">
        <w:rPr>
          <w:rStyle w:val="markedcontent"/>
          <w:sz w:val="27"/>
          <w:szCs w:val="27"/>
        </w:rPr>
        <w:t>all administration kring detta.</w:t>
      </w:r>
      <w:r w:rsidR="00E136D4">
        <w:br/>
      </w:r>
      <w:r w:rsidR="001B4D2F">
        <w:rPr>
          <w:rStyle w:val="markedcontent"/>
          <w:sz w:val="27"/>
          <w:szCs w:val="27"/>
        </w:rPr>
        <w:t xml:space="preserve">Vi ansluter våra laddstationer till </w:t>
      </w:r>
      <w:r w:rsidR="00E136D4">
        <w:rPr>
          <w:rStyle w:val="markedcontent"/>
          <w:sz w:val="27"/>
          <w:szCs w:val="27"/>
        </w:rPr>
        <w:t>betalsystem Fa</w:t>
      </w:r>
      <w:r w:rsidR="001B4D2F">
        <w:rPr>
          <w:rStyle w:val="markedcontent"/>
          <w:sz w:val="27"/>
          <w:szCs w:val="27"/>
        </w:rPr>
        <w:t>lun Charge &amp; Drive.</w:t>
      </w:r>
      <w:r w:rsidR="00E136D4">
        <w:br/>
      </w:r>
      <w:r w:rsidR="001B4D2F">
        <w:rPr>
          <w:rStyle w:val="markedcontent"/>
          <w:sz w:val="27"/>
          <w:szCs w:val="27"/>
        </w:rPr>
        <w:t xml:space="preserve">De </w:t>
      </w:r>
      <w:r w:rsidR="00E136D4">
        <w:rPr>
          <w:rStyle w:val="markedcontent"/>
          <w:sz w:val="27"/>
          <w:szCs w:val="27"/>
        </w:rPr>
        <w:t>tar hand om all administration och support kring kunder och betalning.</w:t>
      </w:r>
      <w:r w:rsidR="00E136D4">
        <w:br/>
      </w:r>
      <w:r w:rsidR="001B4D2F">
        <w:rPr>
          <w:rStyle w:val="markedcontent"/>
          <w:sz w:val="27"/>
          <w:szCs w:val="27"/>
        </w:rPr>
        <w:t xml:space="preserve">Vår </w:t>
      </w:r>
      <w:r w:rsidR="00E136D4">
        <w:rPr>
          <w:rStyle w:val="markedcontent"/>
          <w:sz w:val="27"/>
          <w:szCs w:val="27"/>
        </w:rPr>
        <w:t>förening registreras som anläggnings</w:t>
      </w:r>
      <w:r w:rsidR="001B4D2F">
        <w:rPr>
          <w:rStyle w:val="markedcontent"/>
          <w:sz w:val="27"/>
          <w:szCs w:val="27"/>
        </w:rPr>
        <w:t>ägare i Charge &amp; Drive-systemet som</w:t>
      </w:r>
      <w:r w:rsidR="00E136D4">
        <w:br/>
      </w:r>
      <w:r w:rsidR="001B4D2F">
        <w:rPr>
          <w:rStyle w:val="markedcontent"/>
          <w:sz w:val="27"/>
          <w:szCs w:val="27"/>
        </w:rPr>
        <w:t>kopplas till hovslagaren</w:t>
      </w:r>
      <w:r w:rsidR="00E136D4">
        <w:rPr>
          <w:rStyle w:val="markedcontent"/>
          <w:sz w:val="27"/>
          <w:szCs w:val="27"/>
        </w:rPr>
        <w:t xml:space="preserve"> i systemet. Där re</w:t>
      </w:r>
      <w:r w:rsidR="00BC0B80">
        <w:rPr>
          <w:rStyle w:val="markedcontent"/>
          <w:sz w:val="27"/>
          <w:szCs w:val="27"/>
        </w:rPr>
        <w:t xml:space="preserve">gistreras </w:t>
      </w:r>
      <w:r w:rsidR="001B4D2F">
        <w:rPr>
          <w:rStyle w:val="markedcontent"/>
          <w:sz w:val="27"/>
          <w:szCs w:val="27"/>
        </w:rPr>
        <w:t>Hovslagaren</w:t>
      </w:r>
      <w:r w:rsidR="00E136D4">
        <w:rPr>
          <w:rStyle w:val="markedcontent"/>
          <w:sz w:val="27"/>
          <w:szCs w:val="27"/>
        </w:rPr>
        <w:t xml:space="preserve"> för utbetalning av</w:t>
      </w:r>
      <w:r w:rsidR="001B4D2F">
        <w:t xml:space="preserve"> </w:t>
      </w:r>
      <w:r w:rsidR="00E136D4">
        <w:rPr>
          <w:rStyle w:val="markedcontent"/>
          <w:sz w:val="27"/>
          <w:szCs w:val="27"/>
        </w:rPr>
        <w:t>alla trans</w:t>
      </w:r>
      <w:r w:rsidR="001B4D2F">
        <w:rPr>
          <w:rStyle w:val="markedcontent"/>
          <w:sz w:val="27"/>
          <w:szCs w:val="27"/>
        </w:rPr>
        <w:t>aktioner, som går direkt till föreningen</w:t>
      </w:r>
      <w:r w:rsidR="00E136D4">
        <w:rPr>
          <w:rStyle w:val="markedcontent"/>
          <w:sz w:val="27"/>
          <w:szCs w:val="27"/>
        </w:rPr>
        <w:t>, efter avdrag för trans</w:t>
      </w:r>
      <w:r w:rsidR="001B4D2F">
        <w:rPr>
          <w:rStyle w:val="markedcontent"/>
          <w:sz w:val="27"/>
          <w:szCs w:val="27"/>
        </w:rPr>
        <w:t>aktionskostnader.</w:t>
      </w:r>
      <w:r w:rsidR="00E136D4">
        <w:br/>
      </w:r>
      <w:r w:rsidR="001B4D2F">
        <w:rPr>
          <w:rStyle w:val="markedcontent"/>
          <w:sz w:val="27"/>
          <w:szCs w:val="27"/>
        </w:rPr>
        <w:t xml:space="preserve">Hovslagaren </w:t>
      </w:r>
      <w:r w:rsidR="00E136D4">
        <w:rPr>
          <w:rStyle w:val="markedcontent"/>
          <w:sz w:val="27"/>
          <w:szCs w:val="27"/>
        </w:rPr>
        <w:t>kommer att få en egen inloggning i Charge &amp; Drive-systemet, för att kunna se och</w:t>
      </w:r>
      <w:r w:rsidR="001B4D2F">
        <w:t xml:space="preserve"> </w:t>
      </w:r>
      <w:r w:rsidR="009F251B">
        <w:rPr>
          <w:rStyle w:val="markedcontent"/>
          <w:sz w:val="27"/>
          <w:szCs w:val="27"/>
        </w:rPr>
        <w:t xml:space="preserve">administrera våra </w:t>
      </w:r>
      <w:r w:rsidR="00E136D4">
        <w:rPr>
          <w:rStyle w:val="markedcontent"/>
          <w:sz w:val="27"/>
          <w:szCs w:val="27"/>
        </w:rPr>
        <w:t>laddstationer, både i realtid och historik.</w:t>
      </w:r>
      <w:r w:rsidR="00E136D4">
        <w:br/>
      </w:r>
      <w:r w:rsidR="001B4D2F">
        <w:rPr>
          <w:rStyle w:val="markedcontent"/>
          <w:sz w:val="27"/>
          <w:szCs w:val="27"/>
        </w:rPr>
        <w:t>Slutkunden som ska ladda hos Hovslagaren</w:t>
      </w:r>
      <w:r w:rsidR="00E136D4">
        <w:rPr>
          <w:rStyle w:val="markedcontent"/>
          <w:sz w:val="27"/>
          <w:szCs w:val="27"/>
        </w:rPr>
        <w:t xml:space="preserve"> registrerar sig via appen ”Falun Charge &amp; Drive”. Där</w:t>
      </w:r>
      <w:r w:rsidR="001B4D2F">
        <w:t xml:space="preserve"> </w:t>
      </w:r>
      <w:r w:rsidR="00E136D4">
        <w:rPr>
          <w:rStyle w:val="markedcontent"/>
          <w:sz w:val="27"/>
          <w:szCs w:val="27"/>
        </w:rPr>
        <w:t>registrerar kunden sitt vanliga betalkort och bestä</w:t>
      </w:r>
      <w:r w:rsidR="009F251B">
        <w:rPr>
          <w:rStyle w:val="markedcontent"/>
          <w:sz w:val="27"/>
          <w:szCs w:val="27"/>
        </w:rPr>
        <w:t>ller hem en laddbricka.</w:t>
      </w:r>
      <w:r w:rsidR="00E136D4">
        <w:rPr>
          <w:rStyle w:val="markedcontent"/>
          <w:sz w:val="27"/>
          <w:szCs w:val="27"/>
        </w:rPr>
        <w:t xml:space="preserve"> </w:t>
      </w:r>
    </w:p>
    <w:p w14:paraId="4A1D97FF" w14:textId="42213002" w:rsidR="00E136D4" w:rsidRDefault="00E136D4" w:rsidP="00207823">
      <w:pPr>
        <w:rPr>
          <w:rStyle w:val="markedcontent"/>
          <w:sz w:val="27"/>
          <w:szCs w:val="27"/>
        </w:rPr>
      </w:pPr>
      <w:r>
        <w:rPr>
          <w:rStyle w:val="markedcontent"/>
          <w:sz w:val="27"/>
          <w:szCs w:val="27"/>
        </w:rPr>
        <w:t>Med</w:t>
      </w:r>
      <w:r w:rsidR="001B4D2F">
        <w:t xml:space="preserve"> </w:t>
      </w:r>
      <w:r>
        <w:rPr>
          <w:rStyle w:val="markedcontent"/>
          <w:sz w:val="27"/>
          <w:szCs w:val="27"/>
        </w:rPr>
        <w:t>laddbrickan kan kund</w:t>
      </w:r>
      <w:r w:rsidR="001B4D2F">
        <w:rPr>
          <w:rStyle w:val="markedcontent"/>
          <w:sz w:val="27"/>
          <w:szCs w:val="27"/>
        </w:rPr>
        <w:t>en sedan checka in och ut på våra</w:t>
      </w:r>
      <w:r>
        <w:rPr>
          <w:rStyle w:val="markedcontent"/>
          <w:sz w:val="27"/>
          <w:szCs w:val="27"/>
        </w:rPr>
        <w:t xml:space="preserve"> laddstationer och betalning ske</w:t>
      </w:r>
      <w:r w:rsidR="001B4D2F">
        <w:rPr>
          <w:rStyle w:val="markedcontent"/>
          <w:sz w:val="27"/>
          <w:szCs w:val="27"/>
        </w:rPr>
        <w:t xml:space="preserve">r </w:t>
      </w:r>
      <w:r>
        <w:rPr>
          <w:rStyle w:val="markedcontent"/>
          <w:sz w:val="27"/>
          <w:szCs w:val="27"/>
        </w:rPr>
        <w:t>automatiskt i bakgrunden. Dessutom finns möjlighet till drop in-betalning med bankkort för</w:t>
      </w:r>
      <w:r>
        <w:br/>
      </w:r>
      <w:r w:rsidR="001B4D2F">
        <w:rPr>
          <w:rStyle w:val="markedcontent"/>
          <w:sz w:val="27"/>
          <w:szCs w:val="27"/>
        </w:rPr>
        <w:t>de</w:t>
      </w:r>
      <w:r>
        <w:rPr>
          <w:rStyle w:val="markedcontent"/>
          <w:sz w:val="27"/>
          <w:szCs w:val="27"/>
        </w:rPr>
        <w:t xml:space="preserve"> som inte är registrerade, t.ex. be</w:t>
      </w:r>
      <w:r w:rsidR="001B4D2F">
        <w:rPr>
          <w:rStyle w:val="markedcontent"/>
          <w:sz w:val="27"/>
          <w:szCs w:val="27"/>
        </w:rPr>
        <w:t>sökande i vårt</w:t>
      </w:r>
      <w:r>
        <w:rPr>
          <w:rStyle w:val="markedcontent"/>
          <w:sz w:val="27"/>
          <w:szCs w:val="27"/>
        </w:rPr>
        <w:t xml:space="preserve"> bostadsområde.</w:t>
      </w:r>
    </w:p>
    <w:p w14:paraId="532E05EC" w14:textId="0CBCE7AA" w:rsidR="002C1A83" w:rsidRPr="00E136D4" w:rsidRDefault="002C1A83" w:rsidP="00207823">
      <w:pPr>
        <w:rPr>
          <w:rStyle w:val="Hyperlink"/>
          <w:color w:val="auto"/>
          <w:sz w:val="28"/>
          <w:szCs w:val="28"/>
          <w:u w:val="none"/>
        </w:rPr>
      </w:pPr>
      <w:r>
        <w:rPr>
          <w:rStyle w:val="markedcontent"/>
          <w:sz w:val="27"/>
          <w:szCs w:val="27"/>
        </w:rPr>
        <w:t>Dessa sex stationer är ett sätt att komma igång. Faller det väl ut kommer en ökning med ytterligare fyra platser att ske.</w:t>
      </w:r>
    </w:p>
    <w:p w14:paraId="031E09EF" w14:textId="77777777" w:rsidR="00E917BE" w:rsidRDefault="00E917BE" w:rsidP="00207823">
      <w:pPr>
        <w:rPr>
          <w:rStyle w:val="Hyperlink"/>
          <w:b/>
          <w:color w:val="auto"/>
          <w:sz w:val="28"/>
          <w:szCs w:val="28"/>
          <w:u w:val="none"/>
        </w:rPr>
      </w:pPr>
    </w:p>
    <w:p w14:paraId="1B766DDE" w14:textId="433C9C8A" w:rsidR="0072225E" w:rsidRDefault="0072225E" w:rsidP="00207823">
      <w:pPr>
        <w:rPr>
          <w:rStyle w:val="Hyperlink"/>
          <w:b/>
          <w:color w:val="auto"/>
          <w:sz w:val="28"/>
          <w:szCs w:val="28"/>
          <w:u w:val="none"/>
        </w:rPr>
      </w:pPr>
      <w:r w:rsidRPr="00AD4A34">
        <w:rPr>
          <w:rStyle w:val="Hyperlink"/>
          <w:b/>
          <w:color w:val="auto"/>
          <w:sz w:val="28"/>
          <w:szCs w:val="28"/>
          <w:u w:val="none"/>
        </w:rPr>
        <w:t>PARKERING I OMRÅDET</w:t>
      </w:r>
      <w:r w:rsidR="00E917BE">
        <w:rPr>
          <w:rStyle w:val="Hyperlink"/>
          <w:b/>
          <w:color w:val="auto"/>
          <w:sz w:val="28"/>
          <w:szCs w:val="28"/>
          <w:u w:val="none"/>
        </w:rPr>
        <w:t xml:space="preserve"> OCH GEMENSAMHET</w:t>
      </w:r>
    </w:p>
    <w:p w14:paraId="326FD884" w14:textId="1DF2B56E" w:rsidR="00E917BE" w:rsidRPr="00E917BE" w:rsidRDefault="00E917BE" w:rsidP="00207823">
      <w:pPr>
        <w:rPr>
          <w:rStyle w:val="Hyperlink"/>
          <w:color w:val="auto"/>
          <w:sz w:val="28"/>
          <w:szCs w:val="28"/>
          <w:u w:val="none"/>
        </w:rPr>
      </w:pPr>
      <w:r w:rsidRPr="00E917BE">
        <w:rPr>
          <w:rStyle w:val="Hyperlink"/>
          <w:color w:val="auto"/>
          <w:sz w:val="28"/>
          <w:szCs w:val="28"/>
          <w:u w:val="none"/>
        </w:rPr>
        <w:t>Vi upplever att trafiken inom området har blivit lugnare och att trafiken</w:t>
      </w:r>
    </w:p>
    <w:p w14:paraId="79DA712E" w14:textId="6C099F23" w:rsidR="00CF3C97" w:rsidRDefault="00EA3514" w:rsidP="000F6A20">
      <w:p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f</w:t>
      </w:r>
      <w:r w:rsidR="00E917BE" w:rsidRPr="00E917BE">
        <w:rPr>
          <w:rStyle w:val="Hyperlink"/>
          <w:color w:val="auto"/>
          <w:sz w:val="28"/>
          <w:szCs w:val="28"/>
          <w:u w:val="none"/>
        </w:rPr>
        <w:t xml:space="preserve">ungerar bättre </w:t>
      </w:r>
      <w:r w:rsidR="00BC0B80">
        <w:rPr>
          <w:rStyle w:val="Hyperlink"/>
          <w:color w:val="auto"/>
          <w:sz w:val="28"/>
          <w:szCs w:val="28"/>
          <w:u w:val="none"/>
        </w:rPr>
        <w:t xml:space="preserve">nu </w:t>
      </w:r>
      <w:r w:rsidR="00E917BE" w:rsidRPr="00E917BE">
        <w:rPr>
          <w:rStyle w:val="Hyperlink"/>
          <w:color w:val="auto"/>
          <w:sz w:val="28"/>
          <w:szCs w:val="28"/>
          <w:u w:val="none"/>
        </w:rPr>
        <w:t xml:space="preserve">än tidigare. Hoppas att detta håller i sig inför en fin sommar med </w:t>
      </w:r>
      <w:r w:rsidR="00503076">
        <w:rPr>
          <w:rStyle w:val="Hyperlink"/>
          <w:color w:val="auto"/>
          <w:sz w:val="28"/>
          <w:szCs w:val="28"/>
          <w:u w:val="none"/>
        </w:rPr>
        <w:t>kommande gemensamma aktiviteter</w:t>
      </w:r>
      <w:r w:rsidR="00E917BE" w:rsidRPr="00E917BE">
        <w:rPr>
          <w:rStyle w:val="Hyperlink"/>
          <w:color w:val="auto"/>
          <w:sz w:val="28"/>
          <w:szCs w:val="28"/>
          <w:u w:val="none"/>
        </w:rPr>
        <w:t xml:space="preserve"> som </w:t>
      </w:r>
      <w:r w:rsidR="00503076">
        <w:rPr>
          <w:rStyle w:val="Hyperlink"/>
          <w:color w:val="auto"/>
          <w:sz w:val="28"/>
          <w:szCs w:val="28"/>
          <w:u w:val="none"/>
        </w:rPr>
        <w:t xml:space="preserve">så </w:t>
      </w:r>
      <w:r w:rsidR="00E917BE" w:rsidRPr="00E917BE">
        <w:rPr>
          <w:rStyle w:val="Hyperlink"/>
          <w:color w:val="auto"/>
          <w:sz w:val="28"/>
          <w:szCs w:val="28"/>
          <w:u w:val="none"/>
        </w:rPr>
        <w:t xml:space="preserve">många frågar efter. Styrelsen vill snabbt </w:t>
      </w:r>
      <w:r w:rsidR="00503076">
        <w:rPr>
          <w:rStyle w:val="Hyperlink"/>
          <w:color w:val="auto"/>
          <w:sz w:val="28"/>
          <w:szCs w:val="28"/>
          <w:u w:val="none"/>
        </w:rPr>
        <w:t xml:space="preserve">komma </w:t>
      </w:r>
      <w:r w:rsidR="00E917BE" w:rsidRPr="00E917BE">
        <w:rPr>
          <w:rStyle w:val="Hyperlink"/>
          <w:color w:val="auto"/>
          <w:sz w:val="28"/>
          <w:szCs w:val="28"/>
          <w:u w:val="none"/>
        </w:rPr>
        <w:t>tillbak</w:t>
      </w:r>
      <w:r w:rsidR="00277FAD">
        <w:rPr>
          <w:rStyle w:val="Hyperlink"/>
          <w:color w:val="auto"/>
          <w:sz w:val="28"/>
          <w:szCs w:val="28"/>
          <w:u w:val="none"/>
        </w:rPr>
        <w:t>a</w:t>
      </w:r>
      <w:r w:rsidR="00E917BE" w:rsidRPr="00E917BE">
        <w:rPr>
          <w:rStyle w:val="Hyperlink"/>
          <w:color w:val="auto"/>
          <w:sz w:val="28"/>
          <w:szCs w:val="28"/>
          <w:u w:val="none"/>
        </w:rPr>
        <w:t xml:space="preserve"> till den glädje som var signifikant för Hovslagaren </w:t>
      </w:r>
      <w:r w:rsidR="00E917BE" w:rsidRPr="00E917BE">
        <w:rPr>
          <w:rStyle w:val="Hyperlink"/>
          <w:color w:val="auto"/>
          <w:sz w:val="28"/>
          <w:szCs w:val="28"/>
          <w:u w:val="none"/>
        </w:rPr>
        <w:lastRenderedPageBreak/>
        <w:t>under tidigare år vid olika o</w:t>
      </w:r>
      <w:r w:rsidR="00BC0B80">
        <w:rPr>
          <w:rStyle w:val="Hyperlink"/>
          <w:color w:val="auto"/>
          <w:sz w:val="28"/>
          <w:szCs w:val="28"/>
          <w:u w:val="none"/>
        </w:rPr>
        <w:t xml:space="preserve">rdnade gemensamma aktiviteter. Vi kan bara konstatera </w:t>
      </w:r>
      <w:r w:rsidR="00277FAD">
        <w:rPr>
          <w:rStyle w:val="Hyperlink"/>
          <w:color w:val="auto"/>
          <w:sz w:val="28"/>
          <w:szCs w:val="28"/>
          <w:u w:val="none"/>
        </w:rPr>
        <w:t>a</w:t>
      </w:r>
      <w:r w:rsidR="00BC0B80">
        <w:rPr>
          <w:rStyle w:val="Hyperlink"/>
          <w:color w:val="auto"/>
          <w:sz w:val="28"/>
          <w:szCs w:val="28"/>
          <w:u w:val="none"/>
        </w:rPr>
        <w:t xml:space="preserve">tt </w:t>
      </w:r>
      <w:r w:rsidR="00503076">
        <w:rPr>
          <w:rStyle w:val="Hyperlink"/>
          <w:color w:val="auto"/>
          <w:sz w:val="28"/>
          <w:szCs w:val="28"/>
          <w:u w:val="none"/>
        </w:rPr>
        <w:t>”</w:t>
      </w:r>
      <w:r w:rsidR="00BC0B80">
        <w:rPr>
          <w:rStyle w:val="Hyperlink"/>
          <w:color w:val="auto"/>
          <w:sz w:val="28"/>
          <w:szCs w:val="28"/>
          <w:u w:val="none"/>
        </w:rPr>
        <w:t>pandemin</w:t>
      </w:r>
      <w:r w:rsidR="00503076">
        <w:rPr>
          <w:rStyle w:val="Hyperlink"/>
          <w:color w:val="auto"/>
          <w:sz w:val="28"/>
          <w:szCs w:val="28"/>
          <w:u w:val="none"/>
        </w:rPr>
        <w:t>”</w:t>
      </w:r>
      <w:r>
        <w:rPr>
          <w:rStyle w:val="Hyperlink"/>
          <w:color w:val="auto"/>
          <w:sz w:val="28"/>
          <w:szCs w:val="28"/>
          <w:u w:val="none"/>
        </w:rPr>
        <w:t xml:space="preserve"> orsakat mycket</w:t>
      </w:r>
      <w:r w:rsidR="00BC0B80">
        <w:rPr>
          <w:rStyle w:val="Hyperlink"/>
          <w:color w:val="auto"/>
          <w:sz w:val="28"/>
          <w:szCs w:val="28"/>
          <w:u w:val="none"/>
        </w:rPr>
        <w:t xml:space="preserve"> skada vad avser </w:t>
      </w:r>
      <w:r w:rsidR="00CF3C97">
        <w:rPr>
          <w:rStyle w:val="Hyperlink"/>
          <w:color w:val="auto"/>
          <w:sz w:val="28"/>
          <w:szCs w:val="28"/>
          <w:u w:val="none"/>
        </w:rPr>
        <w:t xml:space="preserve">nära </w:t>
      </w:r>
      <w:r w:rsidR="00BC0B80">
        <w:rPr>
          <w:rStyle w:val="Hyperlink"/>
          <w:color w:val="auto"/>
          <w:sz w:val="28"/>
          <w:szCs w:val="28"/>
          <w:u w:val="none"/>
        </w:rPr>
        <w:t>relationer</w:t>
      </w:r>
      <w:r w:rsidR="00503076">
        <w:rPr>
          <w:rStyle w:val="Hyperlink"/>
          <w:color w:val="auto"/>
          <w:sz w:val="28"/>
          <w:szCs w:val="28"/>
          <w:u w:val="none"/>
        </w:rPr>
        <w:t>. kontakter och planerade sammankomster</w:t>
      </w:r>
      <w:r w:rsidR="00277FAD">
        <w:rPr>
          <w:rStyle w:val="Hyperlink"/>
          <w:color w:val="auto"/>
          <w:sz w:val="28"/>
          <w:szCs w:val="28"/>
          <w:u w:val="none"/>
        </w:rPr>
        <w:t>.</w:t>
      </w:r>
      <w:r w:rsidR="00503076">
        <w:rPr>
          <w:rStyle w:val="Hyperlink"/>
          <w:color w:val="auto"/>
          <w:sz w:val="28"/>
          <w:szCs w:val="28"/>
          <w:u w:val="none"/>
        </w:rPr>
        <w:t xml:space="preserve"> </w:t>
      </w:r>
    </w:p>
    <w:p w14:paraId="26E0C7CB" w14:textId="77777777" w:rsidR="00CF3C97" w:rsidRDefault="00CF3C97" w:rsidP="000F6A20">
      <w:pPr>
        <w:rPr>
          <w:rStyle w:val="Hyperlink"/>
          <w:color w:val="auto"/>
          <w:sz w:val="28"/>
          <w:szCs w:val="28"/>
          <w:u w:val="none"/>
        </w:rPr>
      </w:pPr>
    </w:p>
    <w:p w14:paraId="76E354AA" w14:textId="6371B3EE" w:rsidR="00470681" w:rsidRDefault="00CF3C97" w:rsidP="000F6A20">
      <w:pPr>
        <w:rPr>
          <w:b/>
          <w:sz w:val="28"/>
          <w:szCs w:val="28"/>
        </w:rPr>
      </w:pPr>
      <w:r>
        <w:rPr>
          <w:rStyle w:val="Hyperlink"/>
          <w:b/>
          <w:color w:val="auto"/>
          <w:sz w:val="28"/>
          <w:szCs w:val="28"/>
          <w:u w:val="none"/>
        </w:rPr>
        <w:t>M</w:t>
      </w:r>
      <w:r w:rsidR="00470681">
        <w:rPr>
          <w:rStyle w:val="Hyperlink"/>
          <w:b/>
          <w:color w:val="auto"/>
          <w:sz w:val="28"/>
          <w:szCs w:val="28"/>
          <w:u w:val="none"/>
        </w:rPr>
        <w:t>EDLEMSMÖTE</w:t>
      </w:r>
      <w:r w:rsidR="00470681" w:rsidRPr="00E036D6">
        <w:rPr>
          <w:b/>
          <w:sz w:val="28"/>
          <w:szCs w:val="28"/>
        </w:rPr>
        <w:t xml:space="preserve">                                                                                                            </w:t>
      </w:r>
    </w:p>
    <w:p w14:paraId="0A33F439" w14:textId="0F9F2DAA" w:rsidR="00470681" w:rsidRDefault="00A14851" w:rsidP="00470681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7</w:t>
      </w:r>
      <w:r w:rsidR="00470681" w:rsidRPr="00E036D6">
        <w:rPr>
          <w:sz w:val="28"/>
          <w:szCs w:val="28"/>
        </w:rPr>
        <w:t xml:space="preserve"> medlemmar och representanter från styrelsen. </w:t>
      </w:r>
      <w:r w:rsidR="00470681">
        <w:rPr>
          <w:sz w:val="28"/>
          <w:szCs w:val="28"/>
        </w:rPr>
        <w:t xml:space="preserve">”Borde vara betydligt fler som </w:t>
      </w:r>
    </w:p>
    <w:p w14:paraId="42179352" w14:textId="77777777" w:rsidR="00DC36A9" w:rsidRDefault="00470681" w:rsidP="0019454F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har intresse av vad som sker i föreningen</w:t>
      </w:r>
      <w:r w:rsidR="0019454F">
        <w:rPr>
          <w:sz w:val="28"/>
          <w:szCs w:val="28"/>
        </w:rPr>
        <w:t xml:space="preserve"> och påtala olika frågeställningar</w:t>
      </w:r>
      <w:r>
        <w:rPr>
          <w:sz w:val="28"/>
          <w:szCs w:val="28"/>
        </w:rPr>
        <w:t>”.</w:t>
      </w:r>
    </w:p>
    <w:p w14:paraId="062CE8EE" w14:textId="26E9BB04" w:rsidR="00470681" w:rsidRDefault="00DC36A9" w:rsidP="0019454F">
      <w:pPr>
        <w:ind w:left="1304" w:hanging="1304"/>
        <w:rPr>
          <w:sz w:val="28"/>
          <w:szCs w:val="28"/>
        </w:rPr>
      </w:pPr>
      <w:r>
        <w:rPr>
          <w:sz w:val="28"/>
          <w:szCs w:val="28"/>
        </w:rPr>
        <w:t>Jag vädjar till Er i området att delta!</w:t>
      </w:r>
      <w:r w:rsidR="00470681" w:rsidRPr="00E036D6">
        <w:rPr>
          <w:sz w:val="28"/>
          <w:szCs w:val="28"/>
        </w:rPr>
        <w:t xml:space="preserve"> </w:t>
      </w:r>
    </w:p>
    <w:p w14:paraId="03F0AB1C" w14:textId="77777777" w:rsidR="00470681" w:rsidRDefault="00470681" w:rsidP="00470681">
      <w:pPr>
        <w:ind w:left="1304" w:hanging="1304"/>
        <w:rPr>
          <w:sz w:val="28"/>
          <w:szCs w:val="28"/>
        </w:rPr>
      </w:pPr>
    </w:p>
    <w:p w14:paraId="7D9F9AFB" w14:textId="77777777" w:rsidR="00ED41D5" w:rsidRDefault="00A14851" w:rsidP="008135A8">
      <w:pPr>
        <w:tabs>
          <w:tab w:val="left" w:pos="0"/>
          <w:tab w:val="left" w:pos="567"/>
          <w:tab w:val="left" w:pos="8748"/>
        </w:tabs>
        <w:ind w:left="851" w:right="-709" w:hanging="851"/>
        <w:rPr>
          <w:sz w:val="28"/>
          <w:szCs w:val="28"/>
        </w:rPr>
      </w:pPr>
      <w:r w:rsidRPr="00A14851">
        <w:rPr>
          <w:sz w:val="28"/>
          <w:szCs w:val="28"/>
        </w:rPr>
        <w:t>Lars informerade</w:t>
      </w:r>
      <w:r w:rsidR="004B60D8">
        <w:rPr>
          <w:sz w:val="28"/>
          <w:szCs w:val="28"/>
        </w:rPr>
        <w:t xml:space="preserve"> om</w:t>
      </w:r>
      <w:r w:rsidRPr="00A14851">
        <w:rPr>
          <w:sz w:val="28"/>
          <w:szCs w:val="28"/>
        </w:rPr>
        <w:t>:</w:t>
      </w:r>
    </w:p>
    <w:p w14:paraId="25E85567" w14:textId="77777777" w:rsidR="00ED4E93" w:rsidRDefault="00ED4E93" w:rsidP="008135A8">
      <w:pPr>
        <w:tabs>
          <w:tab w:val="left" w:pos="0"/>
          <w:tab w:val="left" w:pos="567"/>
          <w:tab w:val="left" w:pos="8748"/>
        </w:tabs>
        <w:ind w:left="851" w:right="-709" w:hanging="851"/>
        <w:rPr>
          <w:sz w:val="28"/>
          <w:szCs w:val="28"/>
        </w:rPr>
      </w:pPr>
    </w:p>
    <w:p w14:paraId="22F15B0F" w14:textId="073A422E" w:rsidR="00731574" w:rsidRDefault="00ED4E93" w:rsidP="00ED4E93">
      <w:pPr>
        <w:tabs>
          <w:tab w:val="left" w:pos="0"/>
          <w:tab w:val="left" w:pos="567"/>
          <w:tab w:val="left" w:pos="8748"/>
        </w:tabs>
        <w:ind w:right="-709"/>
        <w:rPr>
          <w:sz w:val="28"/>
          <w:szCs w:val="28"/>
        </w:rPr>
      </w:pPr>
      <w:r>
        <w:rPr>
          <w:sz w:val="28"/>
          <w:szCs w:val="28"/>
        </w:rPr>
        <w:t>-</w:t>
      </w:r>
      <w:r w:rsidR="00FA7D3A">
        <w:rPr>
          <w:sz w:val="28"/>
          <w:szCs w:val="28"/>
        </w:rPr>
        <w:t xml:space="preserve"> </w:t>
      </w:r>
      <w:r w:rsidR="00214085">
        <w:rPr>
          <w:sz w:val="28"/>
          <w:szCs w:val="28"/>
        </w:rPr>
        <w:t xml:space="preserve"> </w:t>
      </w:r>
      <w:r w:rsidR="00ED41D5" w:rsidRPr="00ED4E93">
        <w:rPr>
          <w:sz w:val="28"/>
          <w:szCs w:val="28"/>
        </w:rPr>
        <w:t>Arbetet med balkongerna kommer att for</w:t>
      </w:r>
      <w:r w:rsidR="00EA3514">
        <w:rPr>
          <w:sz w:val="28"/>
          <w:szCs w:val="28"/>
        </w:rPr>
        <w:t>tsätta då väder och temperatur</w:t>
      </w:r>
      <w:r w:rsidR="00ED41D5" w:rsidRPr="00ED4E93">
        <w:rPr>
          <w:sz w:val="28"/>
          <w:szCs w:val="28"/>
        </w:rPr>
        <w:t xml:space="preserve"> så medger</w:t>
      </w:r>
      <w:r w:rsidR="00A14851" w:rsidRPr="00A14851"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14:paraId="78AE4826" w14:textId="77777777" w:rsidR="00214085" w:rsidRDefault="00731574" w:rsidP="00ED41D5">
      <w:pPr>
        <w:tabs>
          <w:tab w:val="left" w:pos="0"/>
          <w:tab w:val="left" w:pos="567"/>
        </w:tabs>
        <w:ind w:right="-709"/>
        <w:rPr>
          <w:sz w:val="28"/>
          <w:szCs w:val="28"/>
        </w:rPr>
      </w:pPr>
      <w:r>
        <w:rPr>
          <w:sz w:val="28"/>
          <w:szCs w:val="28"/>
        </w:rPr>
        <w:t>-</w:t>
      </w:r>
      <w:r w:rsidR="00FA7D3A">
        <w:rPr>
          <w:sz w:val="28"/>
          <w:szCs w:val="28"/>
        </w:rPr>
        <w:t xml:space="preserve"> </w:t>
      </w:r>
      <w:r w:rsidR="00214085">
        <w:rPr>
          <w:sz w:val="28"/>
          <w:szCs w:val="28"/>
        </w:rPr>
        <w:t xml:space="preserve"> </w:t>
      </w:r>
      <w:r w:rsidR="008135A8">
        <w:rPr>
          <w:sz w:val="28"/>
          <w:szCs w:val="28"/>
        </w:rPr>
        <w:t>A</w:t>
      </w:r>
      <w:r w:rsidR="00A14851" w:rsidRPr="00A14851">
        <w:rPr>
          <w:sz w:val="28"/>
          <w:szCs w:val="28"/>
        </w:rPr>
        <w:t>rbetet med uppda</w:t>
      </w:r>
      <w:r w:rsidR="00DB205C">
        <w:rPr>
          <w:sz w:val="28"/>
          <w:szCs w:val="28"/>
        </w:rPr>
        <w:t>tering av hemsidan pågår</w:t>
      </w:r>
      <w:r w:rsidR="00A14851" w:rsidRPr="00A14851">
        <w:rPr>
          <w:sz w:val="28"/>
          <w:szCs w:val="28"/>
        </w:rPr>
        <w:t xml:space="preserve">                                                                                         - </w:t>
      </w:r>
      <w:r w:rsidR="00214085">
        <w:rPr>
          <w:sz w:val="28"/>
          <w:szCs w:val="28"/>
        </w:rPr>
        <w:t xml:space="preserve"> </w:t>
      </w:r>
      <w:r w:rsidR="00A14851" w:rsidRPr="00A14851">
        <w:rPr>
          <w:sz w:val="28"/>
          <w:szCs w:val="28"/>
        </w:rPr>
        <w:t xml:space="preserve">Föreningen har fortsatt god ekonomi                                                                                                          - </w:t>
      </w:r>
      <w:r w:rsidR="00214085">
        <w:rPr>
          <w:sz w:val="28"/>
          <w:szCs w:val="28"/>
        </w:rPr>
        <w:t xml:space="preserve"> </w:t>
      </w:r>
      <w:r w:rsidR="00A14851" w:rsidRPr="00A14851">
        <w:rPr>
          <w:sz w:val="28"/>
          <w:szCs w:val="28"/>
        </w:rPr>
        <w:t xml:space="preserve">C-husets tvättstuga, golvbrunn och matta kommer att bytas                                                               - </w:t>
      </w:r>
      <w:r w:rsidR="00214085">
        <w:rPr>
          <w:sz w:val="28"/>
          <w:szCs w:val="28"/>
        </w:rPr>
        <w:t xml:space="preserve"> </w:t>
      </w:r>
      <w:r w:rsidR="004B60D8">
        <w:rPr>
          <w:sz w:val="28"/>
          <w:szCs w:val="28"/>
        </w:rPr>
        <w:t>Arbetet med årsredovisningen för 2021 är på gång med revisioner</w:t>
      </w:r>
      <w:r w:rsidR="00DC36A9">
        <w:rPr>
          <w:sz w:val="28"/>
          <w:szCs w:val="28"/>
        </w:rPr>
        <w:t xml:space="preserve"> och</w:t>
      </w:r>
      <w:r w:rsidR="00D37C0D">
        <w:rPr>
          <w:sz w:val="28"/>
          <w:szCs w:val="28"/>
        </w:rPr>
        <w:t xml:space="preserve"> dokument</w:t>
      </w:r>
    </w:p>
    <w:p w14:paraId="4D5F25EA" w14:textId="25BDA4EA" w:rsidR="00ED41D5" w:rsidRDefault="00214085" w:rsidP="00ED41D5">
      <w:pPr>
        <w:tabs>
          <w:tab w:val="left" w:pos="0"/>
          <w:tab w:val="left" w:pos="567"/>
        </w:tabs>
        <w:ind w:right="-709"/>
        <w:rPr>
          <w:sz w:val="28"/>
          <w:szCs w:val="28"/>
        </w:rPr>
      </w:pPr>
      <w:r>
        <w:rPr>
          <w:sz w:val="28"/>
          <w:szCs w:val="28"/>
        </w:rPr>
        <w:t xml:space="preserve">    som</w:t>
      </w:r>
      <w:r w:rsidR="00A14851" w:rsidRPr="00A14851">
        <w:rPr>
          <w:sz w:val="28"/>
          <w:szCs w:val="28"/>
        </w:rPr>
        <w:t xml:space="preserve"> </w:t>
      </w:r>
      <w:r>
        <w:rPr>
          <w:sz w:val="28"/>
          <w:szCs w:val="28"/>
        </w:rPr>
        <w:t>kommer att delges två veckor före årsmötet.</w:t>
      </w:r>
      <w:r w:rsidR="00A14851" w:rsidRPr="00A14851">
        <w:rPr>
          <w:sz w:val="28"/>
          <w:szCs w:val="28"/>
        </w:rPr>
        <w:t xml:space="preserve">                                                                                                          </w:t>
      </w:r>
    </w:p>
    <w:p w14:paraId="4721780A" w14:textId="252FE9D6" w:rsidR="00CE7E83" w:rsidRDefault="00D37C0D" w:rsidP="00731574">
      <w:pPr>
        <w:tabs>
          <w:tab w:val="left" w:pos="0"/>
          <w:tab w:val="left" w:pos="567"/>
        </w:tabs>
        <w:ind w:right="-709"/>
        <w:rPr>
          <w:sz w:val="28"/>
          <w:szCs w:val="28"/>
        </w:rPr>
      </w:pPr>
      <w:r>
        <w:rPr>
          <w:sz w:val="28"/>
          <w:szCs w:val="28"/>
        </w:rPr>
        <w:t>-</w:t>
      </w:r>
      <w:r w:rsidR="00EA3514">
        <w:rPr>
          <w:sz w:val="28"/>
          <w:szCs w:val="28"/>
        </w:rPr>
        <w:t xml:space="preserve"> Fönsterplåtar och vissa plåtdetaljer kommer att </w:t>
      </w:r>
      <w:r>
        <w:rPr>
          <w:sz w:val="28"/>
          <w:szCs w:val="28"/>
        </w:rPr>
        <w:t>målas om.</w:t>
      </w:r>
      <w:r w:rsidR="00A14851" w:rsidRPr="00A14851">
        <w:rPr>
          <w:sz w:val="28"/>
          <w:szCs w:val="28"/>
        </w:rPr>
        <w:t xml:space="preserve">     </w:t>
      </w:r>
    </w:p>
    <w:p w14:paraId="2138A7F0" w14:textId="217B4AC1" w:rsidR="00ED4E93" w:rsidRDefault="00A14851" w:rsidP="00470681">
      <w:pPr>
        <w:rPr>
          <w:sz w:val="28"/>
          <w:szCs w:val="28"/>
        </w:rPr>
      </w:pPr>
      <w:r w:rsidRPr="00A14851">
        <w:rPr>
          <w:sz w:val="28"/>
          <w:szCs w:val="28"/>
        </w:rPr>
        <w:t>- Takr</w:t>
      </w:r>
      <w:r w:rsidR="0063485D">
        <w:rPr>
          <w:sz w:val="28"/>
          <w:szCs w:val="28"/>
        </w:rPr>
        <w:t>engöring, TAKAB. I</w:t>
      </w:r>
      <w:r w:rsidRPr="00A14851">
        <w:rPr>
          <w:sz w:val="28"/>
          <w:szCs w:val="28"/>
        </w:rPr>
        <w:t xml:space="preserve"> första omgånge</w:t>
      </w:r>
      <w:r w:rsidR="00EA3514">
        <w:rPr>
          <w:sz w:val="28"/>
          <w:szCs w:val="28"/>
        </w:rPr>
        <w:t>n är det radhus- och garagetak</w:t>
      </w:r>
      <w:r w:rsidRPr="00A14851">
        <w:rPr>
          <w:sz w:val="28"/>
          <w:szCs w:val="28"/>
        </w:rPr>
        <w:t xml:space="preserve"> som</w:t>
      </w:r>
    </w:p>
    <w:p w14:paraId="6E8FCA6B" w14:textId="77777777" w:rsidR="00EA3514" w:rsidRDefault="00A14851" w:rsidP="00470681">
      <w:pPr>
        <w:rPr>
          <w:sz w:val="28"/>
          <w:szCs w:val="28"/>
        </w:rPr>
      </w:pPr>
      <w:r w:rsidRPr="00A14851">
        <w:rPr>
          <w:sz w:val="28"/>
          <w:szCs w:val="28"/>
        </w:rPr>
        <w:t xml:space="preserve"> </w:t>
      </w:r>
      <w:r w:rsidR="00ED4E93">
        <w:rPr>
          <w:sz w:val="28"/>
          <w:szCs w:val="28"/>
        </w:rPr>
        <w:t xml:space="preserve">  </w:t>
      </w:r>
      <w:r w:rsidR="00E133CA">
        <w:rPr>
          <w:sz w:val="28"/>
          <w:szCs w:val="28"/>
        </w:rPr>
        <w:t xml:space="preserve">ska rengöras. </w:t>
      </w:r>
      <w:r w:rsidR="00185C19">
        <w:rPr>
          <w:sz w:val="28"/>
          <w:szCs w:val="28"/>
        </w:rPr>
        <w:t>Arbete är b</w:t>
      </w:r>
      <w:r w:rsidRPr="00A14851">
        <w:rPr>
          <w:sz w:val="28"/>
          <w:szCs w:val="28"/>
        </w:rPr>
        <w:t xml:space="preserve">eställt </w:t>
      </w:r>
      <w:r w:rsidR="0063485D">
        <w:rPr>
          <w:sz w:val="28"/>
          <w:szCs w:val="28"/>
        </w:rPr>
        <w:t>och kommer att utföras</w:t>
      </w:r>
      <w:r w:rsidR="00ED4E93">
        <w:rPr>
          <w:sz w:val="28"/>
          <w:szCs w:val="28"/>
        </w:rPr>
        <w:t xml:space="preserve"> </w:t>
      </w:r>
      <w:r w:rsidR="00BB14B7">
        <w:rPr>
          <w:sz w:val="28"/>
          <w:szCs w:val="28"/>
        </w:rPr>
        <w:t xml:space="preserve">nu </w:t>
      </w:r>
      <w:r w:rsidR="00ED4E93">
        <w:rPr>
          <w:sz w:val="28"/>
          <w:szCs w:val="28"/>
        </w:rPr>
        <w:t>till</w:t>
      </w:r>
    </w:p>
    <w:p w14:paraId="5BF780A5" w14:textId="1D554FF4" w:rsidR="00E133CA" w:rsidRDefault="00EA3514" w:rsidP="00470681">
      <w:pPr>
        <w:rPr>
          <w:sz w:val="28"/>
          <w:szCs w:val="28"/>
        </w:rPr>
      </w:pPr>
      <w:r>
        <w:rPr>
          <w:sz w:val="28"/>
          <w:szCs w:val="28"/>
        </w:rPr>
        <w:t xml:space="preserve">   våren/försommaren.</w:t>
      </w:r>
    </w:p>
    <w:p w14:paraId="54EB516C" w14:textId="1AE988BE" w:rsidR="0063485D" w:rsidRPr="00214085" w:rsidRDefault="00214085" w:rsidP="00214085">
      <w:pPr>
        <w:rPr>
          <w:sz w:val="28"/>
          <w:szCs w:val="28"/>
        </w:rPr>
      </w:pPr>
      <w:r w:rsidRPr="00214085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6C791D" w:rsidRPr="00214085">
        <w:rPr>
          <w:sz w:val="28"/>
          <w:szCs w:val="28"/>
        </w:rPr>
        <w:t xml:space="preserve">Installation av solceller är </w:t>
      </w:r>
      <w:r w:rsidR="0063485D" w:rsidRPr="00214085">
        <w:rPr>
          <w:sz w:val="28"/>
          <w:szCs w:val="28"/>
        </w:rPr>
        <w:t>i</w:t>
      </w:r>
      <w:r w:rsidR="00A14851" w:rsidRPr="00214085">
        <w:rPr>
          <w:sz w:val="28"/>
          <w:szCs w:val="28"/>
        </w:rPr>
        <w:t>nte aktuellt</w:t>
      </w:r>
      <w:r w:rsidR="00DE135E" w:rsidRPr="00214085">
        <w:rPr>
          <w:sz w:val="28"/>
          <w:szCs w:val="28"/>
        </w:rPr>
        <w:t xml:space="preserve"> just nu, </w:t>
      </w:r>
      <w:r w:rsidR="006C791D" w:rsidRPr="00214085">
        <w:rPr>
          <w:sz w:val="28"/>
          <w:szCs w:val="28"/>
        </w:rPr>
        <w:t xml:space="preserve">men </w:t>
      </w:r>
      <w:r w:rsidR="00DE135E" w:rsidRPr="00214085">
        <w:rPr>
          <w:sz w:val="28"/>
          <w:szCs w:val="28"/>
        </w:rPr>
        <w:t>föreningen följer noga</w:t>
      </w:r>
      <w:r w:rsidR="00BB14B7">
        <w:rPr>
          <w:sz w:val="28"/>
          <w:szCs w:val="28"/>
        </w:rPr>
        <w:t xml:space="preserve"> den</w:t>
      </w:r>
    </w:p>
    <w:p w14:paraId="723AA867" w14:textId="09670CF6" w:rsidR="0063485D" w:rsidRDefault="006C791D" w:rsidP="0047068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4085">
        <w:rPr>
          <w:sz w:val="28"/>
          <w:szCs w:val="28"/>
        </w:rPr>
        <w:t xml:space="preserve">  </w:t>
      </w:r>
      <w:r w:rsidR="00EA3514">
        <w:rPr>
          <w:sz w:val="28"/>
          <w:szCs w:val="28"/>
        </w:rPr>
        <w:t>t</w:t>
      </w:r>
      <w:r w:rsidR="0063485D">
        <w:rPr>
          <w:sz w:val="28"/>
          <w:szCs w:val="28"/>
        </w:rPr>
        <w:t>ekniska</w:t>
      </w:r>
      <w:r w:rsidR="00EA3514">
        <w:rPr>
          <w:sz w:val="28"/>
          <w:szCs w:val="28"/>
        </w:rPr>
        <w:t xml:space="preserve"> u</w:t>
      </w:r>
      <w:r>
        <w:rPr>
          <w:sz w:val="28"/>
          <w:szCs w:val="28"/>
        </w:rPr>
        <w:t>tvecklingen</w:t>
      </w:r>
      <w:r w:rsidR="00A14851" w:rsidRPr="00A14851">
        <w:rPr>
          <w:sz w:val="28"/>
          <w:szCs w:val="28"/>
        </w:rPr>
        <w:t>.</w:t>
      </w:r>
      <w:r w:rsidR="00D37C0D">
        <w:rPr>
          <w:sz w:val="28"/>
          <w:szCs w:val="28"/>
        </w:rPr>
        <w:t xml:space="preserve"> Takrengöringen är ett led i att skydda taken</w:t>
      </w:r>
      <w:r w:rsidR="0063485D">
        <w:rPr>
          <w:sz w:val="28"/>
          <w:szCs w:val="28"/>
        </w:rPr>
        <w:t>.</w:t>
      </w:r>
    </w:p>
    <w:p w14:paraId="35F75C74" w14:textId="139A3212" w:rsidR="00FA7D3A" w:rsidRDefault="00FA7D3A" w:rsidP="0047068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4085">
        <w:rPr>
          <w:sz w:val="28"/>
          <w:szCs w:val="28"/>
        </w:rPr>
        <w:t xml:space="preserve">  </w:t>
      </w:r>
      <w:r w:rsidR="00ED4E93">
        <w:rPr>
          <w:sz w:val="28"/>
          <w:szCs w:val="28"/>
        </w:rPr>
        <w:t>Konditionen</w:t>
      </w:r>
      <w:r w:rsidR="0063485D">
        <w:rPr>
          <w:sz w:val="28"/>
          <w:szCs w:val="28"/>
        </w:rPr>
        <w:t xml:space="preserve"> av bra tak är en förutsättning för montage av solpaneler.</w:t>
      </w:r>
    </w:p>
    <w:p w14:paraId="027D9176" w14:textId="6555CB82" w:rsidR="00ED4E93" w:rsidRDefault="00BB14B7" w:rsidP="00470681">
      <w:pPr>
        <w:rPr>
          <w:sz w:val="28"/>
          <w:szCs w:val="28"/>
        </w:rPr>
      </w:pPr>
      <w:r>
        <w:rPr>
          <w:sz w:val="28"/>
          <w:szCs w:val="28"/>
        </w:rPr>
        <w:t>- TV</w:t>
      </w:r>
      <w:r w:rsidR="00ED4E93">
        <w:rPr>
          <w:sz w:val="28"/>
          <w:szCs w:val="28"/>
        </w:rPr>
        <w:t>. F</w:t>
      </w:r>
      <w:r w:rsidR="00A14851" w:rsidRPr="00A14851">
        <w:rPr>
          <w:sz w:val="28"/>
          <w:szCs w:val="28"/>
        </w:rPr>
        <w:t xml:space="preserve">öreningen har nu Com Hem, ska </w:t>
      </w:r>
      <w:r w:rsidR="00ED4E93">
        <w:rPr>
          <w:sz w:val="28"/>
          <w:szCs w:val="28"/>
        </w:rPr>
        <w:t>vi fortsätta med dem eller ska v</w:t>
      </w:r>
      <w:r w:rsidR="00A14851" w:rsidRPr="00A14851">
        <w:rPr>
          <w:sz w:val="28"/>
          <w:szCs w:val="28"/>
        </w:rPr>
        <w:t>i</w:t>
      </w:r>
    </w:p>
    <w:p w14:paraId="10CEB20F" w14:textId="276D2D05" w:rsidR="00ED4E93" w:rsidRDefault="00A14851" w:rsidP="00470681">
      <w:pPr>
        <w:rPr>
          <w:sz w:val="28"/>
          <w:szCs w:val="28"/>
        </w:rPr>
      </w:pPr>
      <w:r w:rsidRPr="00A14851">
        <w:rPr>
          <w:sz w:val="28"/>
          <w:szCs w:val="28"/>
        </w:rPr>
        <w:t xml:space="preserve"> </w:t>
      </w:r>
      <w:r w:rsidR="00ED4E93">
        <w:rPr>
          <w:sz w:val="28"/>
          <w:szCs w:val="28"/>
        </w:rPr>
        <w:t xml:space="preserve">  </w:t>
      </w:r>
      <w:r w:rsidRPr="00A14851">
        <w:rPr>
          <w:sz w:val="28"/>
          <w:szCs w:val="28"/>
        </w:rPr>
        <w:t>byta bol</w:t>
      </w:r>
      <w:r w:rsidR="00A64F84">
        <w:rPr>
          <w:sz w:val="28"/>
          <w:szCs w:val="28"/>
        </w:rPr>
        <w:t>ag?  O</w:t>
      </w:r>
      <w:r w:rsidR="004B60D8">
        <w:rPr>
          <w:sz w:val="28"/>
          <w:szCs w:val="28"/>
        </w:rPr>
        <w:t>fferter kommer att tas in</w:t>
      </w:r>
      <w:r w:rsidR="00BB14B7">
        <w:rPr>
          <w:sz w:val="28"/>
          <w:szCs w:val="28"/>
        </w:rPr>
        <w:t xml:space="preserve"> över varianter</w:t>
      </w:r>
      <w:r w:rsidR="00214085">
        <w:rPr>
          <w:sz w:val="28"/>
          <w:szCs w:val="28"/>
        </w:rPr>
        <w:t>.</w:t>
      </w:r>
      <w:r w:rsidR="00BB14B7">
        <w:rPr>
          <w:sz w:val="28"/>
          <w:szCs w:val="28"/>
        </w:rPr>
        <w:t xml:space="preserve"> </w:t>
      </w:r>
      <w:r w:rsidRPr="00A14851">
        <w:rPr>
          <w:b/>
          <w:sz w:val="28"/>
          <w:szCs w:val="28"/>
        </w:rPr>
        <w:t xml:space="preserve">                                                                                                        - </w:t>
      </w:r>
      <w:r w:rsidRPr="00A14851">
        <w:rPr>
          <w:sz w:val="28"/>
          <w:szCs w:val="28"/>
        </w:rPr>
        <w:t>Underhållsplanen är i</w:t>
      </w:r>
      <w:r w:rsidR="00A64F84">
        <w:rPr>
          <w:sz w:val="28"/>
          <w:szCs w:val="28"/>
        </w:rPr>
        <w:t xml:space="preserve"> det närmaste uppdaterad, och kommer att läggas in på</w:t>
      </w:r>
    </w:p>
    <w:p w14:paraId="74B28CD4" w14:textId="422F76E8" w:rsidR="00A64F84" w:rsidRDefault="00A64F84" w:rsidP="0047068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4E93">
        <w:rPr>
          <w:sz w:val="28"/>
          <w:szCs w:val="28"/>
        </w:rPr>
        <w:t xml:space="preserve"> </w:t>
      </w:r>
      <w:r>
        <w:rPr>
          <w:sz w:val="28"/>
          <w:szCs w:val="28"/>
        </w:rPr>
        <w:t>vår hemsida.</w:t>
      </w:r>
      <w:r w:rsidR="00A14851" w:rsidRPr="00A14851">
        <w:rPr>
          <w:sz w:val="28"/>
          <w:szCs w:val="28"/>
        </w:rPr>
        <w:t xml:space="preserve">                                                                                    </w:t>
      </w:r>
    </w:p>
    <w:p w14:paraId="4A921F5D" w14:textId="02A0474E" w:rsidR="00474964" w:rsidRDefault="00214085" w:rsidP="00214085">
      <w:pPr>
        <w:rPr>
          <w:sz w:val="28"/>
          <w:szCs w:val="28"/>
        </w:rPr>
      </w:pPr>
      <w:r w:rsidRPr="0021408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D4E93" w:rsidRPr="00214085">
        <w:rPr>
          <w:sz w:val="28"/>
          <w:szCs w:val="28"/>
        </w:rPr>
        <w:t>En av portarna i</w:t>
      </w:r>
      <w:r w:rsidR="00474964" w:rsidRPr="00214085">
        <w:rPr>
          <w:sz w:val="28"/>
          <w:szCs w:val="28"/>
        </w:rPr>
        <w:t xml:space="preserve"> p</w:t>
      </w:r>
      <w:r w:rsidR="00A14851" w:rsidRPr="00214085">
        <w:rPr>
          <w:sz w:val="28"/>
          <w:szCs w:val="28"/>
        </w:rPr>
        <w:t>lanket mella</w:t>
      </w:r>
      <w:r w:rsidR="00ED4E93" w:rsidRPr="00214085">
        <w:rPr>
          <w:sz w:val="28"/>
          <w:szCs w:val="28"/>
        </w:rPr>
        <w:t xml:space="preserve">n 29 D och 33 A </w:t>
      </w:r>
      <w:r w:rsidR="00A14851" w:rsidRPr="00214085">
        <w:rPr>
          <w:sz w:val="28"/>
          <w:szCs w:val="28"/>
        </w:rPr>
        <w:t xml:space="preserve">kommer till en början </w:t>
      </w:r>
      <w:r w:rsidR="00FD12C2" w:rsidRPr="00214085">
        <w:rPr>
          <w:sz w:val="28"/>
          <w:szCs w:val="28"/>
        </w:rPr>
        <w:t xml:space="preserve">att </w:t>
      </w:r>
      <w:r w:rsidR="00A14851" w:rsidRPr="00214085">
        <w:rPr>
          <w:sz w:val="28"/>
          <w:szCs w:val="28"/>
        </w:rPr>
        <w:t>vara</w:t>
      </w:r>
    </w:p>
    <w:p w14:paraId="7506D00A" w14:textId="275A52E9" w:rsidR="004B60D8" w:rsidRDefault="001F0516" w:rsidP="0047068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14851" w:rsidRPr="00A14851">
        <w:rPr>
          <w:sz w:val="28"/>
          <w:szCs w:val="28"/>
        </w:rPr>
        <w:t xml:space="preserve">öppen </w:t>
      </w:r>
      <w:r w:rsidR="00474964">
        <w:rPr>
          <w:sz w:val="28"/>
          <w:szCs w:val="28"/>
        </w:rPr>
        <w:t xml:space="preserve"> för att lättare kunna passera med rullator.</w:t>
      </w:r>
      <w:r w:rsidR="00A14851" w:rsidRPr="00A14851">
        <w:rPr>
          <w:sz w:val="28"/>
          <w:szCs w:val="28"/>
        </w:rPr>
        <w:t xml:space="preserve">                                      </w:t>
      </w:r>
    </w:p>
    <w:p w14:paraId="3237D881" w14:textId="77777777" w:rsidR="00DE135E" w:rsidRDefault="00DE135E" w:rsidP="00DE135E">
      <w:pPr>
        <w:rPr>
          <w:sz w:val="28"/>
          <w:szCs w:val="28"/>
        </w:rPr>
      </w:pPr>
    </w:p>
    <w:p w14:paraId="613AFC7C" w14:textId="77777777" w:rsidR="00E133CA" w:rsidRPr="00BB14B7" w:rsidRDefault="00DE135E" w:rsidP="00DE135E">
      <w:pPr>
        <w:rPr>
          <w:b/>
          <w:sz w:val="28"/>
          <w:szCs w:val="28"/>
        </w:rPr>
      </w:pPr>
      <w:r w:rsidRPr="00BB14B7">
        <w:rPr>
          <w:b/>
          <w:sz w:val="28"/>
          <w:szCs w:val="28"/>
        </w:rPr>
        <w:t>Viktiga datum att beakta inför kommande händelser:</w:t>
      </w:r>
    </w:p>
    <w:p w14:paraId="03F2EE69" w14:textId="58D773C3" w:rsidR="00DE135E" w:rsidRDefault="00E133CA" w:rsidP="00DE135E">
      <w:pPr>
        <w:rPr>
          <w:sz w:val="28"/>
          <w:szCs w:val="28"/>
        </w:rPr>
      </w:pPr>
      <w:r>
        <w:rPr>
          <w:sz w:val="28"/>
          <w:szCs w:val="28"/>
        </w:rPr>
        <w:t>- 21/4 Kl.18:00 Nästa medlemsmöte</w:t>
      </w:r>
      <w:r w:rsidR="00BB14B7">
        <w:rPr>
          <w:sz w:val="28"/>
          <w:szCs w:val="28"/>
        </w:rPr>
        <w:t>.</w:t>
      </w:r>
      <w:r w:rsidRPr="00A14851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DE135E" w:rsidRPr="00A14851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14:paraId="04307D0A" w14:textId="4EEBEEDC" w:rsidR="00AE6369" w:rsidRDefault="004A79C5" w:rsidP="00DE135E">
      <w:pPr>
        <w:rPr>
          <w:sz w:val="28"/>
          <w:szCs w:val="28"/>
        </w:rPr>
      </w:pPr>
      <w:r>
        <w:rPr>
          <w:sz w:val="28"/>
          <w:szCs w:val="28"/>
        </w:rPr>
        <w:t>- 7/5 V</w:t>
      </w:r>
      <w:r w:rsidR="00DE135E" w:rsidRPr="00A14851">
        <w:rPr>
          <w:sz w:val="28"/>
          <w:szCs w:val="28"/>
        </w:rPr>
        <w:t>årstädning</w:t>
      </w:r>
      <w:r>
        <w:rPr>
          <w:sz w:val="28"/>
          <w:szCs w:val="28"/>
        </w:rPr>
        <w:t>. HSB utför grovstädningen. Vi tillsammans finputsningen.</w:t>
      </w:r>
      <w:r w:rsidR="00DE135E" w:rsidRPr="00A14851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>
        <w:rPr>
          <w:sz w:val="28"/>
          <w:szCs w:val="28"/>
        </w:rPr>
        <w:t>- 8/6 Å</w:t>
      </w:r>
      <w:bookmarkStart w:id="0" w:name="_GoBack"/>
      <w:bookmarkEnd w:id="0"/>
      <w:r w:rsidR="00DE135E" w:rsidRPr="00A14851">
        <w:rPr>
          <w:sz w:val="28"/>
          <w:szCs w:val="28"/>
        </w:rPr>
        <w:t>rsmöte</w:t>
      </w:r>
      <w:r w:rsidR="00BB14B7">
        <w:rPr>
          <w:sz w:val="28"/>
          <w:szCs w:val="28"/>
        </w:rPr>
        <w:t xml:space="preserve">, ”Stämma”. Material delas ut </w:t>
      </w:r>
      <w:r>
        <w:rPr>
          <w:sz w:val="28"/>
          <w:szCs w:val="28"/>
        </w:rPr>
        <w:t xml:space="preserve">senast </w:t>
      </w:r>
      <w:r w:rsidR="00BB14B7">
        <w:rPr>
          <w:sz w:val="28"/>
          <w:szCs w:val="28"/>
        </w:rPr>
        <w:t>två veckor före mötet.</w:t>
      </w:r>
      <w:r w:rsidR="00DE135E" w:rsidRPr="00A14851">
        <w:rPr>
          <w:sz w:val="28"/>
          <w:szCs w:val="28"/>
        </w:rPr>
        <w:t xml:space="preserve"> </w:t>
      </w:r>
    </w:p>
    <w:p w14:paraId="239EF0C0" w14:textId="77777777" w:rsidR="004A79C5" w:rsidRDefault="004A79C5" w:rsidP="00DE135E">
      <w:pPr>
        <w:rPr>
          <w:sz w:val="28"/>
          <w:szCs w:val="28"/>
        </w:rPr>
      </w:pPr>
    </w:p>
    <w:p w14:paraId="151E38EF" w14:textId="744DEA36" w:rsidR="00470681" w:rsidRPr="00A14851" w:rsidRDefault="00AE6369" w:rsidP="00DE135E">
      <w:pPr>
        <w:rPr>
          <w:rStyle w:val="Hyperlink"/>
          <w:bCs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Information kommer att sättas upp senare inför </w:t>
      </w:r>
      <w:r w:rsidR="00474964">
        <w:rPr>
          <w:sz w:val="28"/>
          <w:szCs w:val="28"/>
        </w:rPr>
        <w:t xml:space="preserve">de olika </w:t>
      </w:r>
      <w:r>
        <w:rPr>
          <w:sz w:val="28"/>
          <w:szCs w:val="28"/>
        </w:rPr>
        <w:t>aktiviteterna</w:t>
      </w:r>
      <w:r w:rsidR="00474964">
        <w:rPr>
          <w:sz w:val="28"/>
          <w:szCs w:val="28"/>
        </w:rPr>
        <w:t>.</w:t>
      </w:r>
      <w:r w:rsidR="00DE135E" w:rsidRPr="00A1485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14:paraId="60EC3276" w14:textId="77777777" w:rsidR="00AE6369" w:rsidRDefault="00AE6369" w:rsidP="00470681">
      <w:pPr>
        <w:rPr>
          <w:rStyle w:val="Hyperlink"/>
          <w:bCs/>
          <w:color w:val="auto"/>
          <w:sz w:val="28"/>
          <w:szCs w:val="28"/>
          <w:u w:val="none"/>
        </w:rPr>
      </w:pPr>
    </w:p>
    <w:p w14:paraId="1F69FB14" w14:textId="66CEFA61" w:rsidR="007C3656" w:rsidRDefault="002E1F6E" w:rsidP="00470681">
      <w:pPr>
        <w:rPr>
          <w:rStyle w:val="Hyperlink"/>
          <w:bCs/>
          <w:color w:val="auto"/>
          <w:sz w:val="28"/>
          <w:szCs w:val="28"/>
          <w:u w:val="none"/>
        </w:rPr>
      </w:pPr>
      <w:r>
        <w:rPr>
          <w:rStyle w:val="Hyperlink"/>
          <w:bCs/>
          <w:color w:val="auto"/>
          <w:sz w:val="28"/>
          <w:szCs w:val="28"/>
          <w:u w:val="none"/>
        </w:rPr>
        <w:t>P.S En fråg</w:t>
      </w:r>
      <w:r w:rsidR="001F0516">
        <w:rPr>
          <w:rStyle w:val="Hyperlink"/>
          <w:bCs/>
          <w:color w:val="auto"/>
          <w:sz w:val="28"/>
          <w:szCs w:val="28"/>
          <w:u w:val="none"/>
        </w:rPr>
        <w:t>a till de som har TV- eller dator</w:t>
      </w:r>
      <w:r>
        <w:rPr>
          <w:rStyle w:val="Hyperlink"/>
          <w:bCs/>
          <w:color w:val="auto"/>
          <w:sz w:val="28"/>
          <w:szCs w:val="28"/>
          <w:u w:val="none"/>
        </w:rPr>
        <w:t>anslutning via telefonledning, (Ej ComHem urtaget). Finns tendens till låsning av bild</w:t>
      </w:r>
      <w:r w:rsidR="003F7D69">
        <w:rPr>
          <w:rStyle w:val="Hyperlink"/>
          <w:bCs/>
          <w:color w:val="auto"/>
          <w:sz w:val="28"/>
          <w:szCs w:val="28"/>
          <w:u w:val="none"/>
        </w:rPr>
        <w:t>en</w:t>
      </w:r>
      <w:r w:rsidR="00BB14B7">
        <w:rPr>
          <w:rStyle w:val="Hyperlink"/>
          <w:bCs/>
          <w:color w:val="auto"/>
          <w:sz w:val="28"/>
          <w:szCs w:val="28"/>
          <w:u w:val="none"/>
        </w:rPr>
        <w:t xml:space="preserve"> vill jag få information.</w:t>
      </w:r>
    </w:p>
    <w:p w14:paraId="437AE032" w14:textId="77777777" w:rsidR="00470681" w:rsidRDefault="00470681" w:rsidP="00470681">
      <w:pPr>
        <w:rPr>
          <w:rStyle w:val="Hyperlink"/>
          <w:bCs/>
          <w:color w:val="auto"/>
          <w:sz w:val="28"/>
          <w:szCs w:val="28"/>
          <w:u w:val="none"/>
        </w:rPr>
      </w:pPr>
      <w:r>
        <w:rPr>
          <w:rStyle w:val="Hyperlink"/>
          <w:bCs/>
          <w:color w:val="auto"/>
          <w:sz w:val="28"/>
          <w:szCs w:val="28"/>
          <w:u w:val="none"/>
        </w:rPr>
        <w:t>Ha det gott</w:t>
      </w:r>
    </w:p>
    <w:p w14:paraId="572B941A" w14:textId="7B2EC4EF" w:rsidR="00801C9F" w:rsidRDefault="00E136D4" w:rsidP="00207823">
      <w:pPr>
        <w:rPr>
          <w:rStyle w:val="Hyperlink"/>
          <w:bCs/>
          <w:color w:val="auto"/>
          <w:sz w:val="28"/>
          <w:szCs w:val="28"/>
          <w:u w:val="none"/>
        </w:rPr>
      </w:pPr>
      <w:r>
        <w:rPr>
          <w:rStyle w:val="Hyperlink"/>
          <w:bCs/>
          <w:color w:val="auto"/>
          <w:sz w:val="28"/>
          <w:szCs w:val="28"/>
          <w:u w:val="none"/>
        </w:rPr>
        <w:t>Lars</w:t>
      </w:r>
      <w:r w:rsidR="00FC4A6A">
        <w:rPr>
          <w:rStyle w:val="Hyperlink"/>
          <w:bCs/>
          <w:color w:val="auto"/>
          <w:sz w:val="28"/>
          <w:szCs w:val="28"/>
          <w:u w:val="none"/>
        </w:rPr>
        <w:t xml:space="preserve"> </w:t>
      </w:r>
      <w:r w:rsidR="00645FAF">
        <w:rPr>
          <w:rStyle w:val="Hyperlink"/>
          <w:bCs/>
          <w:color w:val="auto"/>
          <w:sz w:val="28"/>
          <w:szCs w:val="28"/>
          <w:u w:val="none"/>
        </w:rPr>
        <w:t>Andersson</w:t>
      </w:r>
      <w:r w:rsidR="00FC4A6A">
        <w:rPr>
          <w:rStyle w:val="Hyperlink"/>
          <w:bCs/>
          <w:color w:val="auto"/>
          <w:sz w:val="28"/>
          <w:szCs w:val="28"/>
          <w:u w:val="none"/>
        </w:rPr>
        <w:t>/ Styrelsen</w:t>
      </w:r>
    </w:p>
    <w:p w14:paraId="4C6131AF" w14:textId="4F2B79A7" w:rsidR="00801C9F" w:rsidRDefault="002E1F6E" w:rsidP="00207823">
      <w:pPr>
        <w:rPr>
          <w:rStyle w:val="Hyperlink"/>
          <w:bCs/>
          <w:color w:val="auto"/>
          <w:sz w:val="28"/>
          <w:szCs w:val="28"/>
          <w:u w:val="none"/>
        </w:rPr>
      </w:pPr>
      <w:r>
        <w:rPr>
          <w:rStyle w:val="Hyperlink"/>
          <w:bCs/>
          <w:color w:val="auto"/>
          <w:sz w:val="28"/>
          <w:szCs w:val="28"/>
          <w:u w:val="none"/>
        </w:rPr>
        <w:t>070 5232087</w:t>
      </w:r>
    </w:p>
    <w:sectPr w:rsidR="00801C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A42EE" w14:textId="77777777" w:rsidR="00A31DA4" w:rsidRDefault="00A31DA4" w:rsidP="00192878">
      <w:r>
        <w:separator/>
      </w:r>
    </w:p>
  </w:endnote>
  <w:endnote w:type="continuationSeparator" w:id="0">
    <w:p w14:paraId="3F17D6ED" w14:textId="77777777" w:rsidR="00A31DA4" w:rsidRDefault="00A31DA4" w:rsidP="0019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871CB" w14:textId="77777777" w:rsidR="00A31DA4" w:rsidRDefault="00A31DA4" w:rsidP="00192878">
      <w:r>
        <w:separator/>
      </w:r>
    </w:p>
  </w:footnote>
  <w:footnote w:type="continuationSeparator" w:id="0">
    <w:p w14:paraId="6452F0EB" w14:textId="77777777" w:rsidR="00A31DA4" w:rsidRDefault="00A31DA4" w:rsidP="00192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D391A"/>
    <w:multiLevelType w:val="hybridMultilevel"/>
    <w:tmpl w:val="38CE8F9A"/>
    <w:lvl w:ilvl="0" w:tplc="96941B22">
      <w:start w:val="1"/>
      <w:numFmt w:val="upperLetter"/>
      <w:lvlText w:val="%1-"/>
      <w:lvlJc w:val="left"/>
      <w:pPr>
        <w:ind w:left="1365" w:hanging="10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54210"/>
    <w:multiLevelType w:val="hybridMultilevel"/>
    <w:tmpl w:val="1196F39E"/>
    <w:lvl w:ilvl="0" w:tplc="CA080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44EB4"/>
    <w:multiLevelType w:val="hybridMultilevel"/>
    <w:tmpl w:val="77A210E0"/>
    <w:lvl w:ilvl="0" w:tplc="D5C6930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72B9A"/>
    <w:multiLevelType w:val="hybridMultilevel"/>
    <w:tmpl w:val="F40E7FDC"/>
    <w:lvl w:ilvl="0" w:tplc="DB422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403ED"/>
    <w:multiLevelType w:val="hybridMultilevel"/>
    <w:tmpl w:val="EFC891B4"/>
    <w:lvl w:ilvl="0" w:tplc="9BC45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C44F8"/>
    <w:multiLevelType w:val="hybridMultilevel"/>
    <w:tmpl w:val="32E8796A"/>
    <w:lvl w:ilvl="0" w:tplc="C46E2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BC6707"/>
    <w:multiLevelType w:val="hybridMultilevel"/>
    <w:tmpl w:val="B8D2DB5A"/>
    <w:lvl w:ilvl="0" w:tplc="8F727B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87EC6"/>
    <w:multiLevelType w:val="hybridMultilevel"/>
    <w:tmpl w:val="08B8B4F2"/>
    <w:lvl w:ilvl="0" w:tplc="041D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65BB0"/>
    <w:multiLevelType w:val="hybridMultilevel"/>
    <w:tmpl w:val="B9B29934"/>
    <w:lvl w:ilvl="0" w:tplc="DF5C8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D73FD"/>
    <w:multiLevelType w:val="hybridMultilevel"/>
    <w:tmpl w:val="0BC8547A"/>
    <w:lvl w:ilvl="0" w:tplc="74B6D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0E747E"/>
    <w:multiLevelType w:val="hybridMultilevel"/>
    <w:tmpl w:val="435228CC"/>
    <w:lvl w:ilvl="0" w:tplc="81504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DC0"/>
    <w:rsid w:val="00000D02"/>
    <w:rsid w:val="00001749"/>
    <w:rsid w:val="00003CF5"/>
    <w:rsid w:val="00006523"/>
    <w:rsid w:val="0001504B"/>
    <w:rsid w:val="000157E9"/>
    <w:rsid w:val="00015B00"/>
    <w:rsid w:val="00015F8A"/>
    <w:rsid w:val="00017B4D"/>
    <w:rsid w:val="000225F0"/>
    <w:rsid w:val="000239B3"/>
    <w:rsid w:val="000246E9"/>
    <w:rsid w:val="00027400"/>
    <w:rsid w:val="000314DD"/>
    <w:rsid w:val="000330E6"/>
    <w:rsid w:val="00034950"/>
    <w:rsid w:val="00036EB3"/>
    <w:rsid w:val="00040548"/>
    <w:rsid w:val="0004091F"/>
    <w:rsid w:val="00043BB2"/>
    <w:rsid w:val="0004457F"/>
    <w:rsid w:val="00045F62"/>
    <w:rsid w:val="000462DC"/>
    <w:rsid w:val="0004660A"/>
    <w:rsid w:val="00047643"/>
    <w:rsid w:val="00047823"/>
    <w:rsid w:val="0005000E"/>
    <w:rsid w:val="00050A9A"/>
    <w:rsid w:val="00052BC5"/>
    <w:rsid w:val="00053A9F"/>
    <w:rsid w:val="00055484"/>
    <w:rsid w:val="0005579D"/>
    <w:rsid w:val="00062D08"/>
    <w:rsid w:val="0006573E"/>
    <w:rsid w:val="00070146"/>
    <w:rsid w:val="0007222B"/>
    <w:rsid w:val="0007417C"/>
    <w:rsid w:val="0007770E"/>
    <w:rsid w:val="000821F1"/>
    <w:rsid w:val="00091968"/>
    <w:rsid w:val="00092988"/>
    <w:rsid w:val="000971CD"/>
    <w:rsid w:val="000A3F7D"/>
    <w:rsid w:val="000A4765"/>
    <w:rsid w:val="000A7882"/>
    <w:rsid w:val="000B0F57"/>
    <w:rsid w:val="000B1E78"/>
    <w:rsid w:val="000B2186"/>
    <w:rsid w:val="000B4446"/>
    <w:rsid w:val="000B4EE8"/>
    <w:rsid w:val="000B68F0"/>
    <w:rsid w:val="000C0CE0"/>
    <w:rsid w:val="000D4BAB"/>
    <w:rsid w:val="000D759D"/>
    <w:rsid w:val="000D79B6"/>
    <w:rsid w:val="000E07CB"/>
    <w:rsid w:val="000E0A1A"/>
    <w:rsid w:val="000E1D57"/>
    <w:rsid w:val="000E1EC2"/>
    <w:rsid w:val="000E343C"/>
    <w:rsid w:val="000E476D"/>
    <w:rsid w:val="000E4812"/>
    <w:rsid w:val="000E4A69"/>
    <w:rsid w:val="000E5A7B"/>
    <w:rsid w:val="000E702D"/>
    <w:rsid w:val="000F17C8"/>
    <w:rsid w:val="000F24F7"/>
    <w:rsid w:val="000F4AFB"/>
    <w:rsid w:val="000F5583"/>
    <w:rsid w:val="000F6027"/>
    <w:rsid w:val="000F6903"/>
    <w:rsid w:val="000F6A20"/>
    <w:rsid w:val="000F6CCC"/>
    <w:rsid w:val="00103D6F"/>
    <w:rsid w:val="0010451D"/>
    <w:rsid w:val="00105CA3"/>
    <w:rsid w:val="00106532"/>
    <w:rsid w:val="001079A5"/>
    <w:rsid w:val="00111438"/>
    <w:rsid w:val="00111BF3"/>
    <w:rsid w:val="00113715"/>
    <w:rsid w:val="001139D8"/>
    <w:rsid w:val="001141F3"/>
    <w:rsid w:val="00116B8D"/>
    <w:rsid w:val="001170DF"/>
    <w:rsid w:val="0011752A"/>
    <w:rsid w:val="00117BE1"/>
    <w:rsid w:val="00120357"/>
    <w:rsid w:val="00121DF5"/>
    <w:rsid w:val="001243D3"/>
    <w:rsid w:val="001259FB"/>
    <w:rsid w:val="00125CA9"/>
    <w:rsid w:val="00127CAE"/>
    <w:rsid w:val="001310DC"/>
    <w:rsid w:val="00134289"/>
    <w:rsid w:val="001346A7"/>
    <w:rsid w:val="00136768"/>
    <w:rsid w:val="00137E1D"/>
    <w:rsid w:val="0014603B"/>
    <w:rsid w:val="0014640A"/>
    <w:rsid w:val="001470EE"/>
    <w:rsid w:val="00147227"/>
    <w:rsid w:val="00150805"/>
    <w:rsid w:val="001572FC"/>
    <w:rsid w:val="001628CF"/>
    <w:rsid w:val="0016624C"/>
    <w:rsid w:val="001662A0"/>
    <w:rsid w:val="001668A0"/>
    <w:rsid w:val="00166F66"/>
    <w:rsid w:val="00170DC8"/>
    <w:rsid w:val="00171822"/>
    <w:rsid w:val="00171BE8"/>
    <w:rsid w:val="001721CB"/>
    <w:rsid w:val="00172815"/>
    <w:rsid w:val="001733E9"/>
    <w:rsid w:val="00177199"/>
    <w:rsid w:val="001817A4"/>
    <w:rsid w:val="001836B6"/>
    <w:rsid w:val="00184424"/>
    <w:rsid w:val="0018447D"/>
    <w:rsid w:val="00185C19"/>
    <w:rsid w:val="0018670B"/>
    <w:rsid w:val="0019054B"/>
    <w:rsid w:val="00191532"/>
    <w:rsid w:val="00192878"/>
    <w:rsid w:val="0019296A"/>
    <w:rsid w:val="0019454F"/>
    <w:rsid w:val="001A0172"/>
    <w:rsid w:val="001A3187"/>
    <w:rsid w:val="001A3415"/>
    <w:rsid w:val="001A3E9A"/>
    <w:rsid w:val="001B0A0B"/>
    <w:rsid w:val="001B1915"/>
    <w:rsid w:val="001B1930"/>
    <w:rsid w:val="001B4D2F"/>
    <w:rsid w:val="001B5752"/>
    <w:rsid w:val="001B758D"/>
    <w:rsid w:val="001C13B6"/>
    <w:rsid w:val="001C2E87"/>
    <w:rsid w:val="001C39AD"/>
    <w:rsid w:val="001D031B"/>
    <w:rsid w:val="001D0426"/>
    <w:rsid w:val="001D0D2E"/>
    <w:rsid w:val="001D3205"/>
    <w:rsid w:val="001D5A77"/>
    <w:rsid w:val="001D5E23"/>
    <w:rsid w:val="001E141F"/>
    <w:rsid w:val="001E2D3D"/>
    <w:rsid w:val="001E6E3A"/>
    <w:rsid w:val="001F0516"/>
    <w:rsid w:val="001F3E2F"/>
    <w:rsid w:val="001F655F"/>
    <w:rsid w:val="001F725F"/>
    <w:rsid w:val="00200411"/>
    <w:rsid w:val="00203443"/>
    <w:rsid w:val="0020695E"/>
    <w:rsid w:val="00207823"/>
    <w:rsid w:val="0021146F"/>
    <w:rsid w:val="00214085"/>
    <w:rsid w:val="0021465C"/>
    <w:rsid w:val="00227601"/>
    <w:rsid w:val="0023195B"/>
    <w:rsid w:val="00232406"/>
    <w:rsid w:val="00234EF4"/>
    <w:rsid w:val="0024221C"/>
    <w:rsid w:val="002428D5"/>
    <w:rsid w:val="00243685"/>
    <w:rsid w:val="00243C81"/>
    <w:rsid w:val="00247C63"/>
    <w:rsid w:val="002503F8"/>
    <w:rsid w:val="002537EE"/>
    <w:rsid w:val="00254155"/>
    <w:rsid w:val="00254B18"/>
    <w:rsid w:val="002552DA"/>
    <w:rsid w:val="0025654E"/>
    <w:rsid w:val="00267D6D"/>
    <w:rsid w:val="00272329"/>
    <w:rsid w:val="0027351A"/>
    <w:rsid w:val="002754DC"/>
    <w:rsid w:val="00275CFB"/>
    <w:rsid w:val="00275E37"/>
    <w:rsid w:val="0027617A"/>
    <w:rsid w:val="00276396"/>
    <w:rsid w:val="002775F5"/>
    <w:rsid w:val="00277BB4"/>
    <w:rsid w:val="00277FAD"/>
    <w:rsid w:val="00277FE5"/>
    <w:rsid w:val="002851FE"/>
    <w:rsid w:val="0028542C"/>
    <w:rsid w:val="00286A39"/>
    <w:rsid w:val="00287030"/>
    <w:rsid w:val="00291F5F"/>
    <w:rsid w:val="00292362"/>
    <w:rsid w:val="0029266E"/>
    <w:rsid w:val="002941C9"/>
    <w:rsid w:val="00295477"/>
    <w:rsid w:val="00296403"/>
    <w:rsid w:val="00296626"/>
    <w:rsid w:val="00296BC3"/>
    <w:rsid w:val="00296EC0"/>
    <w:rsid w:val="002A0702"/>
    <w:rsid w:val="002A1EE3"/>
    <w:rsid w:val="002A2898"/>
    <w:rsid w:val="002A5115"/>
    <w:rsid w:val="002A6618"/>
    <w:rsid w:val="002B148B"/>
    <w:rsid w:val="002B1601"/>
    <w:rsid w:val="002B2AB1"/>
    <w:rsid w:val="002B3652"/>
    <w:rsid w:val="002B42A3"/>
    <w:rsid w:val="002B4453"/>
    <w:rsid w:val="002B656D"/>
    <w:rsid w:val="002C13D5"/>
    <w:rsid w:val="002C1A83"/>
    <w:rsid w:val="002C22E6"/>
    <w:rsid w:val="002C280F"/>
    <w:rsid w:val="002C3E1D"/>
    <w:rsid w:val="002C4F80"/>
    <w:rsid w:val="002C7EB2"/>
    <w:rsid w:val="002D0850"/>
    <w:rsid w:val="002D2D6D"/>
    <w:rsid w:val="002D3EA4"/>
    <w:rsid w:val="002D4568"/>
    <w:rsid w:val="002D49D8"/>
    <w:rsid w:val="002D6D29"/>
    <w:rsid w:val="002D7399"/>
    <w:rsid w:val="002E01A6"/>
    <w:rsid w:val="002E1F6E"/>
    <w:rsid w:val="002E3438"/>
    <w:rsid w:val="002E3FE1"/>
    <w:rsid w:val="002E4034"/>
    <w:rsid w:val="002E716A"/>
    <w:rsid w:val="002F213B"/>
    <w:rsid w:val="002F23BE"/>
    <w:rsid w:val="002F329B"/>
    <w:rsid w:val="002F3891"/>
    <w:rsid w:val="002F47D2"/>
    <w:rsid w:val="002F6807"/>
    <w:rsid w:val="002F79F8"/>
    <w:rsid w:val="003000F1"/>
    <w:rsid w:val="003009B2"/>
    <w:rsid w:val="00303547"/>
    <w:rsid w:val="00303DC8"/>
    <w:rsid w:val="003051BC"/>
    <w:rsid w:val="0031357A"/>
    <w:rsid w:val="003165B2"/>
    <w:rsid w:val="00316E75"/>
    <w:rsid w:val="00322FFE"/>
    <w:rsid w:val="00323D0D"/>
    <w:rsid w:val="003311AB"/>
    <w:rsid w:val="00331B96"/>
    <w:rsid w:val="00333FE4"/>
    <w:rsid w:val="003340AB"/>
    <w:rsid w:val="003349B9"/>
    <w:rsid w:val="00335551"/>
    <w:rsid w:val="003378B5"/>
    <w:rsid w:val="00337D3A"/>
    <w:rsid w:val="00345E8A"/>
    <w:rsid w:val="0034667F"/>
    <w:rsid w:val="00347D86"/>
    <w:rsid w:val="00351930"/>
    <w:rsid w:val="00352916"/>
    <w:rsid w:val="00353261"/>
    <w:rsid w:val="0035356A"/>
    <w:rsid w:val="00356A0F"/>
    <w:rsid w:val="00357560"/>
    <w:rsid w:val="003609CB"/>
    <w:rsid w:val="00360EC0"/>
    <w:rsid w:val="00360FE6"/>
    <w:rsid w:val="00367479"/>
    <w:rsid w:val="003675AF"/>
    <w:rsid w:val="00370BE5"/>
    <w:rsid w:val="00376700"/>
    <w:rsid w:val="00376948"/>
    <w:rsid w:val="003813EC"/>
    <w:rsid w:val="00381A79"/>
    <w:rsid w:val="00381C18"/>
    <w:rsid w:val="00384139"/>
    <w:rsid w:val="003852FC"/>
    <w:rsid w:val="00391B41"/>
    <w:rsid w:val="003922AF"/>
    <w:rsid w:val="003936B9"/>
    <w:rsid w:val="003950D5"/>
    <w:rsid w:val="00395FE3"/>
    <w:rsid w:val="00396FB1"/>
    <w:rsid w:val="0039772D"/>
    <w:rsid w:val="003A043A"/>
    <w:rsid w:val="003A04A3"/>
    <w:rsid w:val="003A236D"/>
    <w:rsid w:val="003A31DE"/>
    <w:rsid w:val="003A3806"/>
    <w:rsid w:val="003A5864"/>
    <w:rsid w:val="003B204F"/>
    <w:rsid w:val="003B34A2"/>
    <w:rsid w:val="003B4118"/>
    <w:rsid w:val="003B51A3"/>
    <w:rsid w:val="003C0167"/>
    <w:rsid w:val="003C2CA9"/>
    <w:rsid w:val="003C423C"/>
    <w:rsid w:val="003D2516"/>
    <w:rsid w:val="003D30F8"/>
    <w:rsid w:val="003D34F2"/>
    <w:rsid w:val="003D3B36"/>
    <w:rsid w:val="003D48AE"/>
    <w:rsid w:val="003D6730"/>
    <w:rsid w:val="003D6739"/>
    <w:rsid w:val="003D75E5"/>
    <w:rsid w:val="003E1F71"/>
    <w:rsid w:val="003E4766"/>
    <w:rsid w:val="003E4CE8"/>
    <w:rsid w:val="003E62BD"/>
    <w:rsid w:val="003F2EF3"/>
    <w:rsid w:val="003F4B3A"/>
    <w:rsid w:val="003F6917"/>
    <w:rsid w:val="003F7D69"/>
    <w:rsid w:val="004001E7"/>
    <w:rsid w:val="004007B0"/>
    <w:rsid w:val="004039CF"/>
    <w:rsid w:val="004048C1"/>
    <w:rsid w:val="00404CB8"/>
    <w:rsid w:val="00412BA7"/>
    <w:rsid w:val="004144DF"/>
    <w:rsid w:val="00415E2B"/>
    <w:rsid w:val="004161FE"/>
    <w:rsid w:val="004168A0"/>
    <w:rsid w:val="004172FA"/>
    <w:rsid w:val="00417556"/>
    <w:rsid w:val="00417738"/>
    <w:rsid w:val="00421B32"/>
    <w:rsid w:val="00421BD8"/>
    <w:rsid w:val="004234C8"/>
    <w:rsid w:val="004258DC"/>
    <w:rsid w:val="00426A35"/>
    <w:rsid w:val="004316C7"/>
    <w:rsid w:val="00431CCF"/>
    <w:rsid w:val="00432A58"/>
    <w:rsid w:val="00433E0B"/>
    <w:rsid w:val="004344BC"/>
    <w:rsid w:val="004355C1"/>
    <w:rsid w:val="004368D1"/>
    <w:rsid w:val="004372E0"/>
    <w:rsid w:val="00441751"/>
    <w:rsid w:val="00442F20"/>
    <w:rsid w:val="00442FD8"/>
    <w:rsid w:val="00445FF9"/>
    <w:rsid w:val="00451BAF"/>
    <w:rsid w:val="004579D1"/>
    <w:rsid w:val="00457C6A"/>
    <w:rsid w:val="004606CC"/>
    <w:rsid w:val="00461134"/>
    <w:rsid w:val="00461205"/>
    <w:rsid w:val="00461A93"/>
    <w:rsid w:val="004627B1"/>
    <w:rsid w:val="00463B7C"/>
    <w:rsid w:val="004654BE"/>
    <w:rsid w:val="00466025"/>
    <w:rsid w:val="004671A7"/>
    <w:rsid w:val="004704F0"/>
    <w:rsid w:val="00470681"/>
    <w:rsid w:val="00472551"/>
    <w:rsid w:val="0047280B"/>
    <w:rsid w:val="0047312A"/>
    <w:rsid w:val="0047327C"/>
    <w:rsid w:val="00474964"/>
    <w:rsid w:val="004752D3"/>
    <w:rsid w:val="00483ABB"/>
    <w:rsid w:val="00485586"/>
    <w:rsid w:val="0048782B"/>
    <w:rsid w:val="00492302"/>
    <w:rsid w:val="00493223"/>
    <w:rsid w:val="004939E8"/>
    <w:rsid w:val="00493EBC"/>
    <w:rsid w:val="004947CD"/>
    <w:rsid w:val="00495616"/>
    <w:rsid w:val="004A07B6"/>
    <w:rsid w:val="004A248D"/>
    <w:rsid w:val="004A2CE4"/>
    <w:rsid w:val="004A495F"/>
    <w:rsid w:val="004A79C5"/>
    <w:rsid w:val="004B013F"/>
    <w:rsid w:val="004B01C0"/>
    <w:rsid w:val="004B3EBA"/>
    <w:rsid w:val="004B528A"/>
    <w:rsid w:val="004B60D8"/>
    <w:rsid w:val="004B6458"/>
    <w:rsid w:val="004B6A30"/>
    <w:rsid w:val="004B73F6"/>
    <w:rsid w:val="004C06C2"/>
    <w:rsid w:val="004C155A"/>
    <w:rsid w:val="004C4530"/>
    <w:rsid w:val="004C558C"/>
    <w:rsid w:val="004C56A6"/>
    <w:rsid w:val="004C5B9D"/>
    <w:rsid w:val="004D0DD1"/>
    <w:rsid w:val="004D2421"/>
    <w:rsid w:val="004D335C"/>
    <w:rsid w:val="004D6238"/>
    <w:rsid w:val="004D62FB"/>
    <w:rsid w:val="004D6FFE"/>
    <w:rsid w:val="004D75A9"/>
    <w:rsid w:val="004D7B93"/>
    <w:rsid w:val="004D7C81"/>
    <w:rsid w:val="004E0E56"/>
    <w:rsid w:val="004E7D05"/>
    <w:rsid w:val="004F181B"/>
    <w:rsid w:val="004F2D97"/>
    <w:rsid w:val="004F37B7"/>
    <w:rsid w:val="004F41F1"/>
    <w:rsid w:val="004F5A63"/>
    <w:rsid w:val="004F63AE"/>
    <w:rsid w:val="004F79B8"/>
    <w:rsid w:val="005021A8"/>
    <w:rsid w:val="0050304F"/>
    <w:rsid w:val="00503076"/>
    <w:rsid w:val="00503F8C"/>
    <w:rsid w:val="005049A4"/>
    <w:rsid w:val="00505D04"/>
    <w:rsid w:val="0050607E"/>
    <w:rsid w:val="00511DD5"/>
    <w:rsid w:val="00513F8F"/>
    <w:rsid w:val="00515C0A"/>
    <w:rsid w:val="005162AA"/>
    <w:rsid w:val="00523059"/>
    <w:rsid w:val="005239A6"/>
    <w:rsid w:val="00524211"/>
    <w:rsid w:val="0052529D"/>
    <w:rsid w:val="00526F0B"/>
    <w:rsid w:val="005307F5"/>
    <w:rsid w:val="00532E3D"/>
    <w:rsid w:val="00534752"/>
    <w:rsid w:val="00537D36"/>
    <w:rsid w:val="0054089F"/>
    <w:rsid w:val="00540ED2"/>
    <w:rsid w:val="00541766"/>
    <w:rsid w:val="0054276B"/>
    <w:rsid w:val="005451CA"/>
    <w:rsid w:val="00550C00"/>
    <w:rsid w:val="00552C4D"/>
    <w:rsid w:val="005547FE"/>
    <w:rsid w:val="005565A9"/>
    <w:rsid w:val="005571DD"/>
    <w:rsid w:val="0056179A"/>
    <w:rsid w:val="00561E22"/>
    <w:rsid w:val="005642B1"/>
    <w:rsid w:val="00565B26"/>
    <w:rsid w:val="005663A3"/>
    <w:rsid w:val="005666FB"/>
    <w:rsid w:val="00566A93"/>
    <w:rsid w:val="00567C0E"/>
    <w:rsid w:val="0057155E"/>
    <w:rsid w:val="00572491"/>
    <w:rsid w:val="00572843"/>
    <w:rsid w:val="0057548F"/>
    <w:rsid w:val="00576F14"/>
    <w:rsid w:val="005773E7"/>
    <w:rsid w:val="00585C63"/>
    <w:rsid w:val="0059030D"/>
    <w:rsid w:val="005903B7"/>
    <w:rsid w:val="00591544"/>
    <w:rsid w:val="00593C72"/>
    <w:rsid w:val="0059446E"/>
    <w:rsid w:val="00596C1E"/>
    <w:rsid w:val="005A063C"/>
    <w:rsid w:val="005A1EBE"/>
    <w:rsid w:val="005A2F6E"/>
    <w:rsid w:val="005A322B"/>
    <w:rsid w:val="005A581D"/>
    <w:rsid w:val="005B17F5"/>
    <w:rsid w:val="005B28C3"/>
    <w:rsid w:val="005B3421"/>
    <w:rsid w:val="005B4BD7"/>
    <w:rsid w:val="005B7353"/>
    <w:rsid w:val="005C0759"/>
    <w:rsid w:val="005C1745"/>
    <w:rsid w:val="005C1BDD"/>
    <w:rsid w:val="005C3DB2"/>
    <w:rsid w:val="005C632F"/>
    <w:rsid w:val="005C6F41"/>
    <w:rsid w:val="005C73B4"/>
    <w:rsid w:val="005D044B"/>
    <w:rsid w:val="005D0501"/>
    <w:rsid w:val="005D3444"/>
    <w:rsid w:val="005D75DD"/>
    <w:rsid w:val="005E0329"/>
    <w:rsid w:val="005E108B"/>
    <w:rsid w:val="005E2567"/>
    <w:rsid w:val="005E3540"/>
    <w:rsid w:val="005E4973"/>
    <w:rsid w:val="005E4BDD"/>
    <w:rsid w:val="005E4F97"/>
    <w:rsid w:val="005E602E"/>
    <w:rsid w:val="005E685C"/>
    <w:rsid w:val="005E7F64"/>
    <w:rsid w:val="005F5F6D"/>
    <w:rsid w:val="005F70F9"/>
    <w:rsid w:val="0060034F"/>
    <w:rsid w:val="00600F93"/>
    <w:rsid w:val="00602962"/>
    <w:rsid w:val="00603D49"/>
    <w:rsid w:val="0060705F"/>
    <w:rsid w:val="006079BA"/>
    <w:rsid w:val="00607FBB"/>
    <w:rsid w:val="00611C7A"/>
    <w:rsid w:val="00612376"/>
    <w:rsid w:val="006136BD"/>
    <w:rsid w:val="00614111"/>
    <w:rsid w:val="006172BB"/>
    <w:rsid w:val="006175B0"/>
    <w:rsid w:val="0062048E"/>
    <w:rsid w:val="0062121B"/>
    <w:rsid w:val="0062337B"/>
    <w:rsid w:val="006266AA"/>
    <w:rsid w:val="0063485D"/>
    <w:rsid w:val="00635A0C"/>
    <w:rsid w:val="0063620C"/>
    <w:rsid w:val="006413B0"/>
    <w:rsid w:val="00643EF5"/>
    <w:rsid w:val="00643FA7"/>
    <w:rsid w:val="00644672"/>
    <w:rsid w:val="00645FAF"/>
    <w:rsid w:val="00646D4E"/>
    <w:rsid w:val="00647BE2"/>
    <w:rsid w:val="00650FB9"/>
    <w:rsid w:val="00652924"/>
    <w:rsid w:val="00653AB2"/>
    <w:rsid w:val="00653D43"/>
    <w:rsid w:val="00653E9D"/>
    <w:rsid w:val="0065410B"/>
    <w:rsid w:val="00662A4F"/>
    <w:rsid w:val="00662B9A"/>
    <w:rsid w:val="00666210"/>
    <w:rsid w:val="00672269"/>
    <w:rsid w:val="006736DF"/>
    <w:rsid w:val="006776B6"/>
    <w:rsid w:val="00683A61"/>
    <w:rsid w:val="00690126"/>
    <w:rsid w:val="00692124"/>
    <w:rsid w:val="00693CEB"/>
    <w:rsid w:val="00694C43"/>
    <w:rsid w:val="00696D13"/>
    <w:rsid w:val="00697994"/>
    <w:rsid w:val="006A065F"/>
    <w:rsid w:val="006A7192"/>
    <w:rsid w:val="006B0568"/>
    <w:rsid w:val="006B0764"/>
    <w:rsid w:val="006B4307"/>
    <w:rsid w:val="006B44B4"/>
    <w:rsid w:val="006B5AF9"/>
    <w:rsid w:val="006C1568"/>
    <w:rsid w:val="006C29DB"/>
    <w:rsid w:val="006C3087"/>
    <w:rsid w:val="006C3A4A"/>
    <w:rsid w:val="006C3B75"/>
    <w:rsid w:val="006C3E96"/>
    <w:rsid w:val="006C4264"/>
    <w:rsid w:val="006C7621"/>
    <w:rsid w:val="006C791D"/>
    <w:rsid w:val="006D2B39"/>
    <w:rsid w:val="006D4D5A"/>
    <w:rsid w:val="006D6B3E"/>
    <w:rsid w:val="006D74A4"/>
    <w:rsid w:val="006D751B"/>
    <w:rsid w:val="006E1081"/>
    <w:rsid w:val="006E4F95"/>
    <w:rsid w:val="006E6C28"/>
    <w:rsid w:val="006F0259"/>
    <w:rsid w:val="006F1491"/>
    <w:rsid w:val="006F19A5"/>
    <w:rsid w:val="006F232E"/>
    <w:rsid w:val="006F4662"/>
    <w:rsid w:val="006F5E39"/>
    <w:rsid w:val="00700991"/>
    <w:rsid w:val="00700A23"/>
    <w:rsid w:val="00702146"/>
    <w:rsid w:val="007025F7"/>
    <w:rsid w:val="0070611E"/>
    <w:rsid w:val="007071ED"/>
    <w:rsid w:val="00707287"/>
    <w:rsid w:val="00707ED6"/>
    <w:rsid w:val="00711511"/>
    <w:rsid w:val="00712EED"/>
    <w:rsid w:val="007148D4"/>
    <w:rsid w:val="00716327"/>
    <w:rsid w:val="00717240"/>
    <w:rsid w:val="00720F39"/>
    <w:rsid w:val="0072187D"/>
    <w:rsid w:val="00722059"/>
    <w:rsid w:val="0072225E"/>
    <w:rsid w:val="00723BAD"/>
    <w:rsid w:val="0072547B"/>
    <w:rsid w:val="007256E1"/>
    <w:rsid w:val="00731574"/>
    <w:rsid w:val="0073181A"/>
    <w:rsid w:val="0074144E"/>
    <w:rsid w:val="00741684"/>
    <w:rsid w:val="00742C24"/>
    <w:rsid w:val="007441BF"/>
    <w:rsid w:val="007515A9"/>
    <w:rsid w:val="00752B47"/>
    <w:rsid w:val="00753B7D"/>
    <w:rsid w:val="00754EC2"/>
    <w:rsid w:val="00756BE7"/>
    <w:rsid w:val="00757B1C"/>
    <w:rsid w:val="00760D8D"/>
    <w:rsid w:val="00761A59"/>
    <w:rsid w:val="007626E3"/>
    <w:rsid w:val="00764A5A"/>
    <w:rsid w:val="00766A4D"/>
    <w:rsid w:val="00772E8B"/>
    <w:rsid w:val="007744AA"/>
    <w:rsid w:val="00774D78"/>
    <w:rsid w:val="00774F5E"/>
    <w:rsid w:val="0077676B"/>
    <w:rsid w:val="00777CE4"/>
    <w:rsid w:val="00780C5E"/>
    <w:rsid w:val="007818AB"/>
    <w:rsid w:val="00782188"/>
    <w:rsid w:val="0078296A"/>
    <w:rsid w:val="0078316A"/>
    <w:rsid w:val="00783AA5"/>
    <w:rsid w:val="00783B5A"/>
    <w:rsid w:val="00786990"/>
    <w:rsid w:val="00786E08"/>
    <w:rsid w:val="00786F48"/>
    <w:rsid w:val="00790FE1"/>
    <w:rsid w:val="00791BC1"/>
    <w:rsid w:val="00791D0B"/>
    <w:rsid w:val="00794539"/>
    <w:rsid w:val="0079684C"/>
    <w:rsid w:val="00796CC7"/>
    <w:rsid w:val="007978B2"/>
    <w:rsid w:val="007A1E49"/>
    <w:rsid w:val="007A5DC6"/>
    <w:rsid w:val="007B336E"/>
    <w:rsid w:val="007B4807"/>
    <w:rsid w:val="007B59E4"/>
    <w:rsid w:val="007B6D63"/>
    <w:rsid w:val="007B7198"/>
    <w:rsid w:val="007B7346"/>
    <w:rsid w:val="007C3656"/>
    <w:rsid w:val="007C3F26"/>
    <w:rsid w:val="007C6877"/>
    <w:rsid w:val="007C700F"/>
    <w:rsid w:val="007C7805"/>
    <w:rsid w:val="007C7999"/>
    <w:rsid w:val="007D0A17"/>
    <w:rsid w:val="007D1B73"/>
    <w:rsid w:val="007D2A0D"/>
    <w:rsid w:val="007D30E8"/>
    <w:rsid w:val="007D3935"/>
    <w:rsid w:val="007D3FC2"/>
    <w:rsid w:val="007D60D3"/>
    <w:rsid w:val="007D66AE"/>
    <w:rsid w:val="007E243B"/>
    <w:rsid w:val="007E2466"/>
    <w:rsid w:val="007E34DF"/>
    <w:rsid w:val="007E6AA1"/>
    <w:rsid w:val="007E71F0"/>
    <w:rsid w:val="007E7A4A"/>
    <w:rsid w:val="007E7E39"/>
    <w:rsid w:val="007F16C3"/>
    <w:rsid w:val="007F2B78"/>
    <w:rsid w:val="007F3431"/>
    <w:rsid w:val="007F5D62"/>
    <w:rsid w:val="007F6E43"/>
    <w:rsid w:val="007F74BB"/>
    <w:rsid w:val="007F7CF8"/>
    <w:rsid w:val="00800CFC"/>
    <w:rsid w:val="00801C9F"/>
    <w:rsid w:val="00802001"/>
    <w:rsid w:val="00803103"/>
    <w:rsid w:val="0080633C"/>
    <w:rsid w:val="00806E76"/>
    <w:rsid w:val="00810132"/>
    <w:rsid w:val="008135A8"/>
    <w:rsid w:val="008141AA"/>
    <w:rsid w:val="0082106A"/>
    <w:rsid w:val="008213CF"/>
    <w:rsid w:val="00826E95"/>
    <w:rsid w:val="00827981"/>
    <w:rsid w:val="00827B16"/>
    <w:rsid w:val="0083313C"/>
    <w:rsid w:val="008341C9"/>
    <w:rsid w:val="008350EE"/>
    <w:rsid w:val="00835233"/>
    <w:rsid w:val="00836B18"/>
    <w:rsid w:val="00840EAC"/>
    <w:rsid w:val="00840F74"/>
    <w:rsid w:val="008434A1"/>
    <w:rsid w:val="00844CB7"/>
    <w:rsid w:val="00850742"/>
    <w:rsid w:val="0085516D"/>
    <w:rsid w:val="00856E51"/>
    <w:rsid w:val="00860B7C"/>
    <w:rsid w:val="00861A7A"/>
    <w:rsid w:val="00861D93"/>
    <w:rsid w:val="00865A8B"/>
    <w:rsid w:val="008700FA"/>
    <w:rsid w:val="0087023C"/>
    <w:rsid w:val="00873F42"/>
    <w:rsid w:val="00876050"/>
    <w:rsid w:val="00876915"/>
    <w:rsid w:val="00877909"/>
    <w:rsid w:val="008804D0"/>
    <w:rsid w:val="00880985"/>
    <w:rsid w:val="00882006"/>
    <w:rsid w:val="00884ABD"/>
    <w:rsid w:val="00885925"/>
    <w:rsid w:val="008921F6"/>
    <w:rsid w:val="0089344C"/>
    <w:rsid w:val="008935DC"/>
    <w:rsid w:val="00895EF5"/>
    <w:rsid w:val="008968AE"/>
    <w:rsid w:val="008A4542"/>
    <w:rsid w:val="008A4EE6"/>
    <w:rsid w:val="008A51D8"/>
    <w:rsid w:val="008A5E78"/>
    <w:rsid w:val="008A6B4E"/>
    <w:rsid w:val="008A7155"/>
    <w:rsid w:val="008B0475"/>
    <w:rsid w:val="008B0C3D"/>
    <w:rsid w:val="008B263F"/>
    <w:rsid w:val="008B5C4E"/>
    <w:rsid w:val="008B6736"/>
    <w:rsid w:val="008C0433"/>
    <w:rsid w:val="008C05E0"/>
    <w:rsid w:val="008C1661"/>
    <w:rsid w:val="008C326D"/>
    <w:rsid w:val="008C4936"/>
    <w:rsid w:val="008C5314"/>
    <w:rsid w:val="008C6120"/>
    <w:rsid w:val="008D1643"/>
    <w:rsid w:val="008D297E"/>
    <w:rsid w:val="008D3248"/>
    <w:rsid w:val="008D63D6"/>
    <w:rsid w:val="008D71B2"/>
    <w:rsid w:val="008E25ED"/>
    <w:rsid w:val="008E2D83"/>
    <w:rsid w:val="008E304A"/>
    <w:rsid w:val="008E39B4"/>
    <w:rsid w:val="008E6747"/>
    <w:rsid w:val="008E77BC"/>
    <w:rsid w:val="008F069A"/>
    <w:rsid w:val="008F1713"/>
    <w:rsid w:val="008F6711"/>
    <w:rsid w:val="009007AB"/>
    <w:rsid w:val="00901492"/>
    <w:rsid w:val="00901B62"/>
    <w:rsid w:val="00902F6D"/>
    <w:rsid w:val="00903D86"/>
    <w:rsid w:val="00904034"/>
    <w:rsid w:val="009102ED"/>
    <w:rsid w:val="00913E27"/>
    <w:rsid w:val="009154C4"/>
    <w:rsid w:val="0091645A"/>
    <w:rsid w:val="00917576"/>
    <w:rsid w:val="0092340C"/>
    <w:rsid w:val="009234B7"/>
    <w:rsid w:val="00923A3B"/>
    <w:rsid w:val="009244E3"/>
    <w:rsid w:val="0092463A"/>
    <w:rsid w:val="009250C3"/>
    <w:rsid w:val="00927A7A"/>
    <w:rsid w:val="00936818"/>
    <w:rsid w:val="00936D1B"/>
    <w:rsid w:val="00943545"/>
    <w:rsid w:val="00944254"/>
    <w:rsid w:val="00945CF5"/>
    <w:rsid w:val="009475FF"/>
    <w:rsid w:val="00952B52"/>
    <w:rsid w:val="009530F2"/>
    <w:rsid w:val="0095334B"/>
    <w:rsid w:val="00955561"/>
    <w:rsid w:val="009564E9"/>
    <w:rsid w:val="0095666C"/>
    <w:rsid w:val="009567FF"/>
    <w:rsid w:val="00957092"/>
    <w:rsid w:val="00961F5E"/>
    <w:rsid w:val="00963E71"/>
    <w:rsid w:val="009651B5"/>
    <w:rsid w:val="00965A6F"/>
    <w:rsid w:val="00965B16"/>
    <w:rsid w:val="00966448"/>
    <w:rsid w:val="00970286"/>
    <w:rsid w:val="009709AF"/>
    <w:rsid w:val="00971E05"/>
    <w:rsid w:val="00973860"/>
    <w:rsid w:val="00973E6E"/>
    <w:rsid w:val="009755D3"/>
    <w:rsid w:val="0097567D"/>
    <w:rsid w:val="00975696"/>
    <w:rsid w:val="00975895"/>
    <w:rsid w:val="00976876"/>
    <w:rsid w:val="009768B0"/>
    <w:rsid w:val="00980FEB"/>
    <w:rsid w:val="00982B24"/>
    <w:rsid w:val="00983718"/>
    <w:rsid w:val="00983836"/>
    <w:rsid w:val="009844C4"/>
    <w:rsid w:val="00986585"/>
    <w:rsid w:val="00987697"/>
    <w:rsid w:val="0099173E"/>
    <w:rsid w:val="009937ED"/>
    <w:rsid w:val="009A16EB"/>
    <w:rsid w:val="009A1BC3"/>
    <w:rsid w:val="009B0E76"/>
    <w:rsid w:val="009B3CA7"/>
    <w:rsid w:val="009B4727"/>
    <w:rsid w:val="009B4BE4"/>
    <w:rsid w:val="009B6421"/>
    <w:rsid w:val="009B6D5F"/>
    <w:rsid w:val="009B6FDA"/>
    <w:rsid w:val="009C300C"/>
    <w:rsid w:val="009C4DF4"/>
    <w:rsid w:val="009C5678"/>
    <w:rsid w:val="009C5A01"/>
    <w:rsid w:val="009C7959"/>
    <w:rsid w:val="009D0153"/>
    <w:rsid w:val="009D04E0"/>
    <w:rsid w:val="009D08E5"/>
    <w:rsid w:val="009D0D2B"/>
    <w:rsid w:val="009D1653"/>
    <w:rsid w:val="009D3119"/>
    <w:rsid w:val="009D7FEB"/>
    <w:rsid w:val="009E0051"/>
    <w:rsid w:val="009F0F0B"/>
    <w:rsid w:val="009F1AFC"/>
    <w:rsid w:val="009F2019"/>
    <w:rsid w:val="009F222D"/>
    <w:rsid w:val="009F251B"/>
    <w:rsid w:val="009F2B8B"/>
    <w:rsid w:val="009F38A2"/>
    <w:rsid w:val="009F39D7"/>
    <w:rsid w:val="009F7B55"/>
    <w:rsid w:val="00A00BA2"/>
    <w:rsid w:val="00A040DA"/>
    <w:rsid w:val="00A101BF"/>
    <w:rsid w:val="00A11FD0"/>
    <w:rsid w:val="00A14018"/>
    <w:rsid w:val="00A14851"/>
    <w:rsid w:val="00A14B08"/>
    <w:rsid w:val="00A171DD"/>
    <w:rsid w:val="00A17CCF"/>
    <w:rsid w:val="00A241E5"/>
    <w:rsid w:val="00A24CBB"/>
    <w:rsid w:val="00A30370"/>
    <w:rsid w:val="00A31DA4"/>
    <w:rsid w:val="00A33047"/>
    <w:rsid w:val="00A355AE"/>
    <w:rsid w:val="00A36456"/>
    <w:rsid w:val="00A40EE1"/>
    <w:rsid w:val="00A43101"/>
    <w:rsid w:val="00A43C55"/>
    <w:rsid w:val="00A46F92"/>
    <w:rsid w:val="00A4794A"/>
    <w:rsid w:val="00A47DCE"/>
    <w:rsid w:val="00A51E0A"/>
    <w:rsid w:val="00A530F8"/>
    <w:rsid w:val="00A535F5"/>
    <w:rsid w:val="00A53A65"/>
    <w:rsid w:val="00A53BC7"/>
    <w:rsid w:val="00A55144"/>
    <w:rsid w:val="00A56B59"/>
    <w:rsid w:val="00A56FF8"/>
    <w:rsid w:val="00A6368C"/>
    <w:rsid w:val="00A639CB"/>
    <w:rsid w:val="00A63C19"/>
    <w:rsid w:val="00A6410C"/>
    <w:rsid w:val="00A64F84"/>
    <w:rsid w:val="00A651BD"/>
    <w:rsid w:val="00A652D2"/>
    <w:rsid w:val="00A6638C"/>
    <w:rsid w:val="00A66784"/>
    <w:rsid w:val="00A66CCA"/>
    <w:rsid w:val="00A71516"/>
    <w:rsid w:val="00A73C6F"/>
    <w:rsid w:val="00A762BD"/>
    <w:rsid w:val="00A821C9"/>
    <w:rsid w:val="00A834F9"/>
    <w:rsid w:val="00A861AF"/>
    <w:rsid w:val="00A90679"/>
    <w:rsid w:val="00A94FB7"/>
    <w:rsid w:val="00AA070B"/>
    <w:rsid w:val="00AA1A90"/>
    <w:rsid w:val="00AA3BFA"/>
    <w:rsid w:val="00AA6F61"/>
    <w:rsid w:val="00AA7540"/>
    <w:rsid w:val="00AB131A"/>
    <w:rsid w:val="00AB2861"/>
    <w:rsid w:val="00AB3FDA"/>
    <w:rsid w:val="00AB51A5"/>
    <w:rsid w:val="00AB7614"/>
    <w:rsid w:val="00AC2979"/>
    <w:rsid w:val="00AC3D36"/>
    <w:rsid w:val="00AC6953"/>
    <w:rsid w:val="00AD0CD9"/>
    <w:rsid w:val="00AD27BB"/>
    <w:rsid w:val="00AD3263"/>
    <w:rsid w:val="00AD4A34"/>
    <w:rsid w:val="00AE07EC"/>
    <w:rsid w:val="00AE0A10"/>
    <w:rsid w:val="00AE12B8"/>
    <w:rsid w:val="00AE3BDC"/>
    <w:rsid w:val="00AE4855"/>
    <w:rsid w:val="00AE52D1"/>
    <w:rsid w:val="00AE629E"/>
    <w:rsid w:val="00AE6369"/>
    <w:rsid w:val="00AE75C1"/>
    <w:rsid w:val="00AF0782"/>
    <w:rsid w:val="00AF1B6D"/>
    <w:rsid w:val="00AF3F11"/>
    <w:rsid w:val="00AF597E"/>
    <w:rsid w:val="00AF7419"/>
    <w:rsid w:val="00B001FE"/>
    <w:rsid w:val="00B01A15"/>
    <w:rsid w:val="00B021C8"/>
    <w:rsid w:val="00B0383F"/>
    <w:rsid w:val="00B05394"/>
    <w:rsid w:val="00B10879"/>
    <w:rsid w:val="00B111D0"/>
    <w:rsid w:val="00B134C6"/>
    <w:rsid w:val="00B136CE"/>
    <w:rsid w:val="00B16733"/>
    <w:rsid w:val="00B2393E"/>
    <w:rsid w:val="00B266B8"/>
    <w:rsid w:val="00B27E35"/>
    <w:rsid w:val="00B30EFE"/>
    <w:rsid w:val="00B3160F"/>
    <w:rsid w:val="00B32219"/>
    <w:rsid w:val="00B335BC"/>
    <w:rsid w:val="00B33DDA"/>
    <w:rsid w:val="00B34547"/>
    <w:rsid w:val="00B35174"/>
    <w:rsid w:val="00B36F3E"/>
    <w:rsid w:val="00B410E3"/>
    <w:rsid w:val="00B4202C"/>
    <w:rsid w:val="00B465DD"/>
    <w:rsid w:val="00B5457E"/>
    <w:rsid w:val="00B5492A"/>
    <w:rsid w:val="00B54CFA"/>
    <w:rsid w:val="00B55EDD"/>
    <w:rsid w:val="00B5794C"/>
    <w:rsid w:val="00B57A82"/>
    <w:rsid w:val="00B57F32"/>
    <w:rsid w:val="00B60040"/>
    <w:rsid w:val="00B6089C"/>
    <w:rsid w:val="00B61F1C"/>
    <w:rsid w:val="00B61F83"/>
    <w:rsid w:val="00B6641F"/>
    <w:rsid w:val="00B67FDD"/>
    <w:rsid w:val="00B710F2"/>
    <w:rsid w:val="00B71D60"/>
    <w:rsid w:val="00B734F8"/>
    <w:rsid w:val="00B73613"/>
    <w:rsid w:val="00B80761"/>
    <w:rsid w:val="00B814B7"/>
    <w:rsid w:val="00B81A0E"/>
    <w:rsid w:val="00B81E9A"/>
    <w:rsid w:val="00B83A58"/>
    <w:rsid w:val="00B843B5"/>
    <w:rsid w:val="00B84AC7"/>
    <w:rsid w:val="00B8579D"/>
    <w:rsid w:val="00B85D6F"/>
    <w:rsid w:val="00B8710F"/>
    <w:rsid w:val="00B87495"/>
    <w:rsid w:val="00B87857"/>
    <w:rsid w:val="00B8794F"/>
    <w:rsid w:val="00B90EAC"/>
    <w:rsid w:val="00B915A7"/>
    <w:rsid w:val="00B9411A"/>
    <w:rsid w:val="00B957C7"/>
    <w:rsid w:val="00B97779"/>
    <w:rsid w:val="00BA07F1"/>
    <w:rsid w:val="00BB00C7"/>
    <w:rsid w:val="00BB052E"/>
    <w:rsid w:val="00BB14B7"/>
    <w:rsid w:val="00BB1F86"/>
    <w:rsid w:val="00BB3FB3"/>
    <w:rsid w:val="00BB461C"/>
    <w:rsid w:val="00BB6C04"/>
    <w:rsid w:val="00BB6FD7"/>
    <w:rsid w:val="00BB72C5"/>
    <w:rsid w:val="00BB7621"/>
    <w:rsid w:val="00BC067A"/>
    <w:rsid w:val="00BC0B80"/>
    <w:rsid w:val="00BC0D2A"/>
    <w:rsid w:val="00BC13FC"/>
    <w:rsid w:val="00BC2841"/>
    <w:rsid w:val="00BC6500"/>
    <w:rsid w:val="00BD0B3E"/>
    <w:rsid w:val="00BD17E1"/>
    <w:rsid w:val="00BD40B7"/>
    <w:rsid w:val="00BD62BC"/>
    <w:rsid w:val="00BD7144"/>
    <w:rsid w:val="00BE17E0"/>
    <w:rsid w:val="00BE2090"/>
    <w:rsid w:val="00BE46A6"/>
    <w:rsid w:val="00BE4858"/>
    <w:rsid w:val="00BE56FF"/>
    <w:rsid w:val="00BE69BC"/>
    <w:rsid w:val="00BF26EA"/>
    <w:rsid w:val="00BF274D"/>
    <w:rsid w:val="00BF7407"/>
    <w:rsid w:val="00C026F0"/>
    <w:rsid w:val="00C027A8"/>
    <w:rsid w:val="00C03649"/>
    <w:rsid w:val="00C044C4"/>
    <w:rsid w:val="00C06C79"/>
    <w:rsid w:val="00C125FC"/>
    <w:rsid w:val="00C14A8E"/>
    <w:rsid w:val="00C164C6"/>
    <w:rsid w:val="00C16B7A"/>
    <w:rsid w:val="00C16E38"/>
    <w:rsid w:val="00C20D19"/>
    <w:rsid w:val="00C21D1B"/>
    <w:rsid w:val="00C21D91"/>
    <w:rsid w:val="00C2320A"/>
    <w:rsid w:val="00C27A10"/>
    <w:rsid w:val="00C32B37"/>
    <w:rsid w:val="00C35756"/>
    <w:rsid w:val="00C361C5"/>
    <w:rsid w:val="00C365A9"/>
    <w:rsid w:val="00C36AA2"/>
    <w:rsid w:val="00C40D66"/>
    <w:rsid w:val="00C40F75"/>
    <w:rsid w:val="00C423A6"/>
    <w:rsid w:val="00C43BD6"/>
    <w:rsid w:val="00C46717"/>
    <w:rsid w:val="00C47150"/>
    <w:rsid w:val="00C47C29"/>
    <w:rsid w:val="00C47D3E"/>
    <w:rsid w:val="00C5175C"/>
    <w:rsid w:val="00C51A05"/>
    <w:rsid w:val="00C544F0"/>
    <w:rsid w:val="00C550D4"/>
    <w:rsid w:val="00C558C7"/>
    <w:rsid w:val="00C5653E"/>
    <w:rsid w:val="00C617B5"/>
    <w:rsid w:val="00C6576A"/>
    <w:rsid w:val="00C67A52"/>
    <w:rsid w:val="00C70369"/>
    <w:rsid w:val="00C756F9"/>
    <w:rsid w:val="00C75F81"/>
    <w:rsid w:val="00C819A4"/>
    <w:rsid w:val="00C81DEE"/>
    <w:rsid w:val="00C853D7"/>
    <w:rsid w:val="00C857F9"/>
    <w:rsid w:val="00C86880"/>
    <w:rsid w:val="00C868D7"/>
    <w:rsid w:val="00C87292"/>
    <w:rsid w:val="00C87647"/>
    <w:rsid w:val="00C91A4C"/>
    <w:rsid w:val="00C93DFB"/>
    <w:rsid w:val="00C93E26"/>
    <w:rsid w:val="00C94561"/>
    <w:rsid w:val="00C94B7A"/>
    <w:rsid w:val="00C94CAF"/>
    <w:rsid w:val="00C95245"/>
    <w:rsid w:val="00C95666"/>
    <w:rsid w:val="00C95C87"/>
    <w:rsid w:val="00CA0417"/>
    <w:rsid w:val="00CA09C0"/>
    <w:rsid w:val="00CA3184"/>
    <w:rsid w:val="00CA4C46"/>
    <w:rsid w:val="00CA777F"/>
    <w:rsid w:val="00CA7A6B"/>
    <w:rsid w:val="00CB496D"/>
    <w:rsid w:val="00CC2642"/>
    <w:rsid w:val="00CC2AF7"/>
    <w:rsid w:val="00CC2D87"/>
    <w:rsid w:val="00CD06A8"/>
    <w:rsid w:val="00CD0A02"/>
    <w:rsid w:val="00CD0AD9"/>
    <w:rsid w:val="00CD259A"/>
    <w:rsid w:val="00CD5E56"/>
    <w:rsid w:val="00CE1B21"/>
    <w:rsid w:val="00CE1F77"/>
    <w:rsid w:val="00CE5091"/>
    <w:rsid w:val="00CE586E"/>
    <w:rsid w:val="00CE70B3"/>
    <w:rsid w:val="00CE7E83"/>
    <w:rsid w:val="00CF0413"/>
    <w:rsid w:val="00CF3C97"/>
    <w:rsid w:val="00CF3DC0"/>
    <w:rsid w:val="00CF3F15"/>
    <w:rsid w:val="00CF62AE"/>
    <w:rsid w:val="00D00698"/>
    <w:rsid w:val="00D02763"/>
    <w:rsid w:val="00D04F97"/>
    <w:rsid w:val="00D05E0F"/>
    <w:rsid w:val="00D07C1E"/>
    <w:rsid w:val="00D11158"/>
    <w:rsid w:val="00D14BC3"/>
    <w:rsid w:val="00D14C27"/>
    <w:rsid w:val="00D1545C"/>
    <w:rsid w:val="00D15BB6"/>
    <w:rsid w:val="00D16D89"/>
    <w:rsid w:val="00D21125"/>
    <w:rsid w:val="00D2324F"/>
    <w:rsid w:val="00D25134"/>
    <w:rsid w:val="00D25CF5"/>
    <w:rsid w:val="00D2792C"/>
    <w:rsid w:val="00D3037E"/>
    <w:rsid w:val="00D34088"/>
    <w:rsid w:val="00D37C0D"/>
    <w:rsid w:val="00D40BCF"/>
    <w:rsid w:val="00D41118"/>
    <w:rsid w:val="00D43827"/>
    <w:rsid w:val="00D43A2A"/>
    <w:rsid w:val="00D4606D"/>
    <w:rsid w:val="00D46764"/>
    <w:rsid w:val="00D46FCA"/>
    <w:rsid w:val="00D47BE2"/>
    <w:rsid w:val="00D503A5"/>
    <w:rsid w:val="00D514F7"/>
    <w:rsid w:val="00D51852"/>
    <w:rsid w:val="00D5234F"/>
    <w:rsid w:val="00D526B5"/>
    <w:rsid w:val="00D55F4B"/>
    <w:rsid w:val="00D570ED"/>
    <w:rsid w:val="00D57D2B"/>
    <w:rsid w:val="00D6031D"/>
    <w:rsid w:val="00D61233"/>
    <w:rsid w:val="00D637F5"/>
    <w:rsid w:val="00D6468A"/>
    <w:rsid w:val="00D64EE1"/>
    <w:rsid w:val="00D6528A"/>
    <w:rsid w:val="00D66F79"/>
    <w:rsid w:val="00D675EB"/>
    <w:rsid w:val="00D702EE"/>
    <w:rsid w:val="00D70CB3"/>
    <w:rsid w:val="00D74751"/>
    <w:rsid w:val="00D77894"/>
    <w:rsid w:val="00D813A0"/>
    <w:rsid w:val="00D835DE"/>
    <w:rsid w:val="00D874B8"/>
    <w:rsid w:val="00D87670"/>
    <w:rsid w:val="00D87C2B"/>
    <w:rsid w:val="00D902A3"/>
    <w:rsid w:val="00D93E56"/>
    <w:rsid w:val="00D976AF"/>
    <w:rsid w:val="00DA0E3D"/>
    <w:rsid w:val="00DA135E"/>
    <w:rsid w:val="00DA1DB9"/>
    <w:rsid w:val="00DA3C60"/>
    <w:rsid w:val="00DA4FF7"/>
    <w:rsid w:val="00DA5425"/>
    <w:rsid w:val="00DA7D48"/>
    <w:rsid w:val="00DB054A"/>
    <w:rsid w:val="00DB182A"/>
    <w:rsid w:val="00DB205C"/>
    <w:rsid w:val="00DB4C83"/>
    <w:rsid w:val="00DB53B4"/>
    <w:rsid w:val="00DC0554"/>
    <w:rsid w:val="00DC2B6D"/>
    <w:rsid w:val="00DC2DFC"/>
    <w:rsid w:val="00DC36A9"/>
    <w:rsid w:val="00DC371A"/>
    <w:rsid w:val="00DD004D"/>
    <w:rsid w:val="00DD3F88"/>
    <w:rsid w:val="00DD4956"/>
    <w:rsid w:val="00DE0C55"/>
    <w:rsid w:val="00DE135E"/>
    <w:rsid w:val="00DE2318"/>
    <w:rsid w:val="00DE3792"/>
    <w:rsid w:val="00DE466B"/>
    <w:rsid w:val="00DF15C1"/>
    <w:rsid w:val="00DF1B5D"/>
    <w:rsid w:val="00DF3A4D"/>
    <w:rsid w:val="00DF462F"/>
    <w:rsid w:val="00DF4922"/>
    <w:rsid w:val="00DF74E7"/>
    <w:rsid w:val="00DF7750"/>
    <w:rsid w:val="00DF7F57"/>
    <w:rsid w:val="00E0149B"/>
    <w:rsid w:val="00E02372"/>
    <w:rsid w:val="00E03A8C"/>
    <w:rsid w:val="00E04BC0"/>
    <w:rsid w:val="00E056AA"/>
    <w:rsid w:val="00E07738"/>
    <w:rsid w:val="00E12856"/>
    <w:rsid w:val="00E133CA"/>
    <w:rsid w:val="00E136D4"/>
    <w:rsid w:val="00E14995"/>
    <w:rsid w:val="00E155DF"/>
    <w:rsid w:val="00E1587B"/>
    <w:rsid w:val="00E17C89"/>
    <w:rsid w:val="00E205E4"/>
    <w:rsid w:val="00E21CC9"/>
    <w:rsid w:val="00E22617"/>
    <w:rsid w:val="00E24B13"/>
    <w:rsid w:val="00E26045"/>
    <w:rsid w:val="00E32776"/>
    <w:rsid w:val="00E32F98"/>
    <w:rsid w:val="00E35CB7"/>
    <w:rsid w:val="00E46977"/>
    <w:rsid w:val="00E514E9"/>
    <w:rsid w:val="00E52A58"/>
    <w:rsid w:val="00E54629"/>
    <w:rsid w:val="00E54C1A"/>
    <w:rsid w:val="00E54D96"/>
    <w:rsid w:val="00E574EC"/>
    <w:rsid w:val="00E60982"/>
    <w:rsid w:val="00E612DB"/>
    <w:rsid w:val="00E61E0F"/>
    <w:rsid w:val="00E6247A"/>
    <w:rsid w:val="00E640F7"/>
    <w:rsid w:val="00E66687"/>
    <w:rsid w:val="00E719C6"/>
    <w:rsid w:val="00E74589"/>
    <w:rsid w:val="00E74AEB"/>
    <w:rsid w:val="00E74DE5"/>
    <w:rsid w:val="00E75007"/>
    <w:rsid w:val="00E75A94"/>
    <w:rsid w:val="00E817BD"/>
    <w:rsid w:val="00E82853"/>
    <w:rsid w:val="00E85B82"/>
    <w:rsid w:val="00E917BE"/>
    <w:rsid w:val="00E9202C"/>
    <w:rsid w:val="00E93713"/>
    <w:rsid w:val="00E95FE3"/>
    <w:rsid w:val="00E9781E"/>
    <w:rsid w:val="00EA0B44"/>
    <w:rsid w:val="00EA2015"/>
    <w:rsid w:val="00EA3514"/>
    <w:rsid w:val="00EA47AF"/>
    <w:rsid w:val="00EA75B7"/>
    <w:rsid w:val="00EB00A5"/>
    <w:rsid w:val="00EB1C36"/>
    <w:rsid w:val="00EB479A"/>
    <w:rsid w:val="00EB4807"/>
    <w:rsid w:val="00EB50AE"/>
    <w:rsid w:val="00EB59F7"/>
    <w:rsid w:val="00EB6032"/>
    <w:rsid w:val="00EB64DF"/>
    <w:rsid w:val="00EC24F0"/>
    <w:rsid w:val="00EC57A8"/>
    <w:rsid w:val="00EC7183"/>
    <w:rsid w:val="00ED2631"/>
    <w:rsid w:val="00ED2D24"/>
    <w:rsid w:val="00ED41D5"/>
    <w:rsid w:val="00ED4932"/>
    <w:rsid w:val="00ED4E93"/>
    <w:rsid w:val="00ED5872"/>
    <w:rsid w:val="00ED5BCB"/>
    <w:rsid w:val="00EE02FA"/>
    <w:rsid w:val="00EE0A81"/>
    <w:rsid w:val="00EE2AF7"/>
    <w:rsid w:val="00EE4447"/>
    <w:rsid w:val="00EE79D3"/>
    <w:rsid w:val="00EF232F"/>
    <w:rsid w:val="00EF2671"/>
    <w:rsid w:val="00EF57C1"/>
    <w:rsid w:val="00EF6CCA"/>
    <w:rsid w:val="00F000A0"/>
    <w:rsid w:val="00F003AC"/>
    <w:rsid w:val="00F04191"/>
    <w:rsid w:val="00F05AB9"/>
    <w:rsid w:val="00F2017E"/>
    <w:rsid w:val="00F21E53"/>
    <w:rsid w:val="00F223CD"/>
    <w:rsid w:val="00F23A2C"/>
    <w:rsid w:val="00F259BE"/>
    <w:rsid w:val="00F25E4F"/>
    <w:rsid w:val="00F2748E"/>
    <w:rsid w:val="00F30490"/>
    <w:rsid w:val="00F359CB"/>
    <w:rsid w:val="00F36FF9"/>
    <w:rsid w:val="00F41377"/>
    <w:rsid w:val="00F413F5"/>
    <w:rsid w:val="00F41513"/>
    <w:rsid w:val="00F423AE"/>
    <w:rsid w:val="00F42A4D"/>
    <w:rsid w:val="00F4681F"/>
    <w:rsid w:val="00F514D5"/>
    <w:rsid w:val="00F52C10"/>
    <w:rsid w:val="00F544BD"/>
    <w:rsid w:val="00F551B4"/>
    <w:rsid w:val="00F55970"/>
    <w:rsid w:val="00F55D00"/>
    <w:rsid w:val="00F60B8C"/>
    <w:rsid w:val="00F61201"/>
    <w:rsid w:val="00F62AB9"/>
    <w:rsid w:val="00F6412D"/>
    <w:rsid w:val="00F6472F"/>
    <w:rsid w:val="00F65BC3"/>
    <w:rsid w:val="00F662A6"/>
    <w:rsid w:val="00F67B70"/>
    <w:rsid w:val="00F70673"/>
    <w:rsid w:val="00F70815"/>
    <w:rsid w:val="00F71DAF"/>
    <w:rsid w:val="00F729E4"/>
    <w:rsid w:val="00F75090"/>
    <w:rsid w:val="00F7618C"/>
    <w:rsid w:val="00F82054"/>
    <w:rsid w:val="00F82E68"/>
    <w:rsid w:val="00F8429E"/>
    <w:rsid w:val="00F85654"/>
    <w:rsid w:val="00F85720"/>
    <w:rsid w:val="00F919B6"/>
    <w:rsid w:val="00F91A06"/>
    <w:rsid w:val="00F923A8"/>
    <w:rsid w:val="00F92681"/>
    <w:rsid w:val="00F97C8C"/>
    <w:rsid w:val="00FA1570"/>
    <w:rsid w:val="00FA5D9F"/>
    <w:rsid w:val="00FA7D3A"/>
    <w:rsid w:val="00FA7FFA"/>
    <w:rsid w:val="00FB04CB"/>
    <w:rsid w:val="00FB1236"/>
    <w:rsid w:val="00FB1675"/>
    <w:rsid w:val="00FB1C08"/>
    <w:rsid w:val="00FB7859"/>
    <w:rsid w:val="00FC4A6A"/>
    <w:rsid w:val="00FC4E1B"/>
    <w:rsid w:val="00FC5B06"/>
    <w:rsid w:val="00FD1059"/>
    <w:rsid w:val="00FD12C2"/>
    <w:rsid w:val="00FD2693"/>
    <w:rsid w:val="00FD4D12"/>
    <w:rsid w:val="00FD641A"/>
    <w:rsid w:val="00FD6F5B"/>
    <w:rsid w:val="00FE2781"/>
    <w:rsid w:val="00FE3C8C"/>
    <w:rsid w:val="00FE43DF"/>
    <w:rsid w:val="00FE49C8"/>
    <w:rsid w:val="00FE6160"/>
    <w:rsid w:val="00FE633D"/>
    <w:rsid w:val="00FF1A11"/>
    <w:rsid w:val="00FF1A39"/>
    <w:rsid w:val="00FF3C3D"/>
    <w:rsid w:val="00FF3F3F"/>
    <w:rsid w:val="00FF4359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18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rPr>
      <w:b/>
      <w:bCs/>
      <w:sz w:val="28"/>
    </w:rPr>
  </w:style>
  <w:style w:type="paragraph" w:styleId="BodyText2">
    <w:name w:val="Body Text 2"/>
    <w:basedOn w:val="Normal"/>
    <w:semiHidden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75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28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8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28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878"/>
    <w:rPr>
      <w:sz w:val="24"/>
      <w:szCs w:val="24"/>
    </w:rPr>
  </w:style>
  <w:style w:type="character" w:customStyle="1" w:styleId="markedcontent">
    <w:name w:val="markedcontent"/>
    <w:basedOn w:val="DefaultParagraphFont"/>
    <w:rsid w:val="00E136D4"/>
  </w:style>
  <w:style w:type="paragraph" w:styleId="ListParagraph">
    <w:name w:val="List Paragraph"/>
    <w:basedOn w:val="Normal"/>
    <w:uiPriority w:val="34"/>
    <w:qFormat/>
    <w:rsid w:val="00ED41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rPr>
      <w:b/>
      <w:bCs/>
      <w:sz w:val="28"/>
    </w:rPr>
  </w:style>
  <w:style w:type="paragraph" w:styleId="BodyText2">
    <w:name w:val="Body Text 2"/>
    <w:basedOn w:val="Normal"/>
    <w:semiHidden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75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28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8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28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878"/>
    <w:rPr>
      <w:sz w:val="24"/>
      <w:szCs w:val="24"/>
    </w:rPr>
  </w:style>
  <w:style w:type="character" w:customStyle="1" w:styleId="markedcontent">
    <w:name w:val="markedcontent"/>
    <w:basedOn w:val="DefaultParagraphFont"/>
    <w:rsid w:val="00E136D4"/>
  </w:style>
  <w:style w:type="paragraph" w:styleId="ListParagraph">
    <w:name w:val="List Paragraph"/>
    <w:basedOn w:val="Normal"/>
    <w:uiPriority w:val="34"/>
    <w:qFormat/>
    <w:rsid w:val="00ED4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hsb.se/dalarna/hovslagaren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D5E91-3A10-4423-BE9E-ADD66C33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875</Words>
  <Characters>4639</Characters>
  <Application>Microsoft Office Word</Application>
  <DocSecurity>0</DocSecurity>
  <Lines>38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Falu Plast AB</Company>
  <LinksUpToDate>false</LinksUpToDate>
  <CharactersWithSpaces>5503</CharactersWithSpaces>
  <SharedDoc>false</SharedDoc>
  <HLinks>
    <vt:vector size="6" baseType="variant">
      <vt:variant>
        <vt:i4>4522004</vt:i4>
      </vt:variant>
      <vt:variant>
        <vt:i4>0</vt:i4>
      </vt:variant>
      <vt:variant>
        <vt:i4>0</vt:i4>
      </vt:variant>
      <vt:variant>
        <vt:i4>5</vt:i4>
      </vt:variant>
      <vt:variant>
        <vt:lpwstr>http://www.hsb.se/dalarna/hovslagar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</dc:creator>
  <cp:lastModifiedBy>Lars Andersson</cp:lastModifiedBy>
  <cp:revision>39</cp:revision>
  <cp:lastPrinted>2019-08-15T05:14:00Z</cp:lastPrinted>
  <dcterms:created xsi:type="dcterms:W3CDTF">2022-04-04T11:31:00Z</dcterms:created>
  <dcterms:modified xsi:type="dcterms:W3CDTF">2022-04-05T10:39:00Z</dcterms:modified>
</cp:coreProperties>
</file>